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4D3120C" w:rsidR="009E2787" w:rsidRPr="00316CB5" w:rsidRDefault="00DC3A3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316CB5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5C6FAD" w:rsidRPr="00316CB5">
        <w:rPr>
          <w:rFonts w:ascii="Frutiger LT 55 Roman" w:hAnsi="Frutiger LT 55 Roman"/>
          <w:color w:val="808080" w:themeColor="background1" w:themeShade="80"/>
          <w:lang w:val="pt-PT"/>
        </w:rPr>
        <w:t xml:space="preserve">/5/2020 </w:t>
      </w:r>
    </w:p>
    <w:p w14:paraId="4A965079" w14:textId="77777777" w:rsidR="0028679A" w:rsidRPr="00316CB5" w:rsidRDefault="0028679A">
      <w:pPr>
        <w:rPr>
          <w:rFonts w:ascii="Frutiger LT Std 55 Roman" w:hAnsi="Frutiger LT Std 55 Roman"/>
          <w:lang w:val="pt-PT"/>
        </w:rPr>
      </w:pPr>
    </w:p>
    <w:p w14:paraId="76D6B163" w14:textId="77777777" w:rsidR="005A24BC" w:rsidRDefault="005A24BC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20652331" w14:textId="344DD778" w:rsidR="005A66BB" w:rsidRPr="00316CB5" w:rsidRDefault="005C6FAD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316CB5">
        <w:rPr>
          <w:rFonts w:ascii="Michelin Black" w:hAnsi="Michelin Black"/>
          <w:color w:val="000090"/>
          <w:sz w:val="36"/>
          <w:szCs w:val="36"/>
          <w:lang w:val="pt-PT"/>
        </w:rPr>
        <w:t>GAMA MICHELIN POWER: TECNOLOG</w:t>
      </w:r>
      <w:r w:rsidR="00695632" w:rsidRPr="00316CB5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316CB5">
        <w:rPr>
          <w:rFonts w:ascii="Michelin Black" w:hAnsi="Michelin Black"/>
          <w:color w:val="000090"/>
          <w:sz w:val="36"/>
          <w:szCs w:val="36"/>
          <w:lang w:val="pt-PT"/>
        </w:rPr>
        <w:t>A DE COMPETI</w:t>
      </w:r>
      <w:r w:rsidR="00695632" w:rsidRPr="00316CB5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Pr="00316CB5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r w:rsidR="00695632" w:rsidRPr="00316CB5">
        <w:rPr>
          <w:rFonts w:ascii="Michelin Black" w:hAnsi="Michelin Black"/>
          <w:color w:val="000090"/>
          <w:sz w:val="36"/>
          <w:szCs w:val="36"/>
          <w:lang w:val="pt-PT"/>
        </w:rPr>
        <w:t xml:space="preserve">ESTRADA E </w:t>
      </w:r>
      <w:r w:rsidRPr="00316CB5">
        <w:rPr>
          <w:rFonts w:ascii="Michelin Black" w:hAnsi="Michelin Black"/>
          <w:color w:val="000090"/>
          <w:sz w:val="36"/>
          <w:szCs w:val="36"/>
          <w:lang w:val="pt-PT"/>
        </w:rPr>
        <w:t>CIRCUITO</w:t>
      </w:r>
    </w:p>
    <w:p w14:paraId="478425A0" w14:textId="7317F186" w:rsidR="0028679A" w:rsidRPr="00316CB5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294FD622" w:rsidR="000022DC" w:rsidRPr="00316CB5" w:rsidRDefault="00A172A3" w:rsidP="00835C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RE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FERTA</w:t>
      </w:r>
      <w:r w:rsidR="009C098B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ORTIVA DE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MOTO</w:t>
      </w:r>
      <w:r w:rsidR="00605657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ALTAS PRESTA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CO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N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S MICHELIN POWER,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 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CLUE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Q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TRO</w:t>
      </w:r>
      <w:r w:rsidR="009C098B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ARIANTES:</w:t>
      </w:r>
      <w:r w:rsidR="00741BF1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5C6FAD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POWER 5, MICHELIN POWER GP, MICHELIN POWER CUP² </w:t>
      </w:r>
      <w:r w:rsidR="00695632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C6FAD" w:rsidRPr="00316CB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POWER SLICK².</w:t>
      </w:r>
    </w:p>
    <w:p w14:paraId="7D86A642" w14:textId="77777777" w:rsidR="004E59FB" w:rsidRPr="00316CB5" w:rsidRDefault="004E59FB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5601768" w14:textId="77777777" w:rsidR="005A24BC" w:rsidRDefault="005A24BC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A92A363" w14:textId="56AFC8CF" w:rsidR="009623DF" w:rsidRPr="00316CB5" w:rsidRDefault="00532E43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Numa época em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que as formas de m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b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ilidad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est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ão a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evolu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ir</w:t>
      </w:r>
      <w:r w:rsidR="00703065" w:rsidRPr="00316CB5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9C098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é especialmente importante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ant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cipar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identificar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responder a es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t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s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vas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nece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idades</w:t>
      </w:r>
      <w:r w:rsidR="0070306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dos clientes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Ness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e sentido, a utiliz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de materi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 de 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altas prest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õe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, e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garantam 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a segur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nça e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a dur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bilidade, é uma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condi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indispen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ável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, 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lo que a inov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8B0A9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e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torna</w:t>
      </w:r>
      <w:r w:rsidR="008B0A9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a verdad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ra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c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h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av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desta questão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0692BA60" w14:textId="359FC890" w:rsidR="009623DF" w:rsidRPr="00316CB5" w:rsidRDefault="00532E43" w:rsidP="00532E43">
      <w:pPr>
        <w:tabs>
          <w:tab w:val="left" w:pos="6311"/>
        </w:tabs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ab/>
      </w:r>
    </w:p>
    <w:p w14:paraId="3C289174" w14:textId="7CBEE073" w:rsidR="009623DF" w:rsidRPr="00316CB5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2019,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grupo Michelin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destin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ou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687 mil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hõ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s de euros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à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investiga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ção e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des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envolvime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to 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>(I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&amp;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).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D52D0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ste compromi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so tradu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ziu-se</w:t>
      </w:r>
      <w:r w:rsidR="009C098B" w:rsidRPr="00316CB5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entre o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tros,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na </w:t>
      </w:r>
      <w:r w:rsidR="009C098B" w:rsidRPr="00316CB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9C098B" w:rsidRPr="00316CB5">
        <w:rPr>
          <w:rFonts w:ascii="Frutiger LT 55 Roman" w:hAnsi="Frutiger LT 55 Roman"/>
          <w:bCs/>
          <w:sz w:val="22"/>
          <w:szCs w:val="22"/>
          <w:lang w:val="pt-PT"/>
        </w:rPr>
        <w:t>va</w:t>
      </w:r>
      <w:r w:rsidR="00741BF1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gama de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MICHELIN Power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para moto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s de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portiva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concebida </w:t>
      </w:r>
      <w:r w:rsidR="00741BF1" w:rsidRPr="00316CB5">
        <w:rPr>
          <w:rFonts w:ascii="Frutiger LT 55 Roman" w:hAnsi="Frutiger LT 55 Roman"/>
          <w:bCs/>
          <w:sz w:val="22"/>
          <w:szCs w:val="22"/>
          <w:lang w:val="pt-PT"/>
        </w:rPr>
        <w:t>par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me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rar 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>a segur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ança</w:t>
      </w:r>
      <w:r w:rsidR="00605657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as sensa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çõ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s, as presta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="00532E43" w:rsidRPr="00316CB5">
        <w:rPr>
          <w:rFonts w:ascii="Frutiger LT 55 Roman" w:hAnsi="Frutiger LT 55 Roman"/>
          <w:bCs/>
          <w:sz w:val="22"/>
          <w:szCs w:val="22"/>
          <w:lang w:val="pt-PT"/>
        </w:rPr>
        <w:t>e o prazer de conduçã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7B60E561" w14:textId="77777777" w:rsidR="009623DF" w:rsidRPr="00316CB5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67A0819B" w14:textId="14E3FBA7" w:rsidR="00103641" w:rsidRPr="00316CB5" w:rsidRDefault="00F86F05" w:rsidP="00103641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532E43"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a </w:t>
      </w: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solu</w:t>
      </w:r>
      <w:r w:rsidR="00AA06A6"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</w:t>
      </w: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para cada utiliza</w:t>
      </w:r>
      <w:r w:rsidR="00532E43"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</w:p>
    <w:p w14:paraId="13990ADA" w14:textId="77777777" w:rsidR="00103641" w:rsidRPr="00316CB5" w:rsidRDefault="00103641" w:rsidP="00103641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68184029" w14:textId="3281E2AA" w:rsidR="00103641" w:rsidRPr="00316CB5" w:rsidRDefault="00C43129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>Desta forma, c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lan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amento simult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â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neo d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s 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uatro </w:t>
      </w:r>
      <w:r w:rsidR="00140E00" w:rsidRPr="00316CB5">
        <w:rPr>
          <w:rFonts w:ascii="Frutiger LT 55 Roman" w:hAnsi="Frutiger LT 55 Roman"/>
          <w:bCs/>
          <w:sz w:val="22"/>
          <w:szCs w:val="22"/>
          <w:lang w:val="pt-PT"/>
        </w:rPr>
        <w:t>vers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õ</w:t>
      </w:r>
      <w:r w:rsidR="00140E0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que integra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oferta MICHELIN Power, 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senvolvidos 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responder co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precis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ão às 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nece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sidades de</w:t>
      </w:r>
      <w:r w:rsidR="0070306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ada utiliza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Michelin ren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va toda 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su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oferta de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portiva. Esta n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va gama inclu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>i 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AA06A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stinados </w:t>
      </w:r>
      <w:r w:rsidR="00140357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sde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uma utilização apenas em estrada, até uma </w:t>
      </w:r>
      <w:r w:rsidR="00140357" w:rsidRPr="00316CB5">
        <w:rPr>
          <w:rFonts w:ascii="Frutiger LT 55 Roman" w:hAnsi="Frutiger LT 55 Roman"/>
          <w:bCs/>
          <w:sz w:val="22"/>
          <w:szCs w:val="22"/>
          <w:lang w:val="pt-PT"/>
        </w:rPr>
        <w:t>utiliza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140357" w:rsidRPr="00316CB5">
        <w:rPr>
          <w:rFonts w:ascii="Frutiger LT 55 Roman" w:hAnsi="Frutiger LT 55 Roman"/>
          <w:bCs/>
          <w:sz w:val="22"/>
          <w:szCs w:val="22"/>
          <w:lang w:val="pt-PT"/>
        </w:rPr>
        <w:t>ce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por cento em </w:t>
      </w:r>
      <w:r w:rsidR="00140357" w:rsidRPr="00316CB5">
        <w:rPr>
          <w:rFonts w:ascii="Frutiger LT 55 Roman" w:hAnsi="Frutiger LT 55 Roman"/>
          <w:bCs/>
          <w:sz w:val="22"/>
          <w:szCs w:val="22"/>
          <w:lang w:val="pt-PT"/>
        </w:rPr>
        <w:t>circuito</w:t>
      </w:r>
      <w:r w:rsidR="009623DF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</w:p>
    <w:p w14:paraId="27FBC237" w14:textId="77777777" w:rsidR="00103641" w:rsidRPr="00316CB5" w:rsidRDefault="00103641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0568FF3" w14:textId="67D180E2" w:rsidR="00103641" w:rsidRPr="00316CB5" w:rsidRDefault="00103641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MICHELIN Power 5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ai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s de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portivo dos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estrad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a</w:t>
      </w:r>
    </w:p>
    <w:p w14:paraId="2442BD7E" w14:textId="477FD0AB" w:rsidR="00103641" w:rsidRPr="00316CB5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MICHELIN Power GP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strada 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ircuito</w:t>
      </w:r>
    </w:p>
    <w:p w14:paraId="13CFCF66" w14:textId="5798AE15" w:rsidR="00103641" w:rsidRPr="00316CB5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MICHELIN Power Cup²</w:t>
      </w:r>
      <w:r w:rsidR="00F86F05"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: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concebido 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sessões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e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ircuito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homologado para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estrad</w:t>
      </w:r>
      <w:r w:rsidR="00DC13EE" w:rsidRPr="00316CB5">
        <w:rPr>
          <w:rFonts w:ascii="Frutiger LT 55 Roman" w:hAnsi="Frutiger LT 55 Roman"/>
          <w:bCs/>
          <w:sz w:val="22"/>
          <w:szCs w:val="22"/>
          <w:lang w:val="pt-PT"/>
        </w:rPr>
        <w:t>a</w:t>
      </w:r>
    </w:p>
    <w:p w14:paraId="4F4CBD10" w14:textId="374D0796" w:rsidR="009623DF" w:rsidRPr="00316CB5" w:rsidRDefault="009623DF" w:rsidP="0010364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MICHELIN Power Slick²</w:t>
      </w:r>
      <w:r w:rsidR="00F86F05" w:rsidRPr="00316CB5">
        <w:rPr>
          <w:rFonts w:ascii="Frutiger LT 55 Roman" w:hAnsi="Frutiger LT 55 Roman"/>
          <w:b/>
          <w:bCs/>
          <w:sz w:val="22"/>
          <w:szCs w:val="22"/>
          <w:lang w:val="pt-PT"/>
        </w:rPr>
        <w:t>: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9C098B"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>ara</w:t>
      </w:r>
      <w:r w:rsidR="001C6023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melhor aderência em sessões 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D804E0" w:rsidRPr="00316CB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F86F05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ircuito</w:t>
      </w:r>
    </w:p>
    <w:p w14:paraId="4DFDEE58" w14:textId="77777777" w:rsidR="009623DF" w:rsidRPr="00316CB5" w:rsidRDefault="009623DF" w:rsidP="009623DF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A144E5C" w14:textId="2E8B6B2E" w:rsidR="00EA73CF" w:rsidRPr="00316CB5" w:rsidRDefault="00D804E0" w:rsidP="00EA73C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>Através d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aplic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de tecnolog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s </w:t>
      </w:r>
      <w:r w:rsidR="000E6D4E" w:rsidRPr="00316CB5">
        <w:rPr>
          <w:rFonts w:ascii="Frutiger LT 55 Roman" w:hAnsi="Frutiger LT 55 Roman"/>
          <w:bCs/>
          <w:sz w:val="22"/>
          <w:szCs w:val="22"/>
          <w:lang w:val="pt-PT"/>
        </w:rPr>
        <w:t>pr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veni</w:t>
      </w:r>
      <w:r w:rsidR="000E6D4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ntes da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competi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0E6D4E" w:rsidRPr="00316CB5">
        <w:rPr>
          <w:rFonts w:ascii="Frutiger LT 55 Roman" w:hAnsi="Frutiger LT 55 Roman"/>
          <w:bCs/>
          <w:sz w:val="22"/>
          <w:szCs w:val="22"/>
          <w:lang w:val="pt-PT"/>
        </w:rPr>
        <w:t>para de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nvolver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os com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sto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, e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desenhos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específicos da carc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, cada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possui as suas 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pr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ó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410CA4" w:rsidRPr="00316CB5">
        <w:rPr>
          <w:rFonts w:ascii="Frutiger LT 55 Roman" w:hAnsi="Frutiger LT 55 Roman"/>
          <w:bCs/>
          <w:sz w:val="22"/>
          <w:szCs w:val="22"/>
          <w:lang w:val="pt-PT"/>
        </w:rPr>
        <w:t>ias caraterísticas</w:t>
      </w:r>
      <w:r w:rsidR="000E6D4E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 ainda </w:t>
      </w:r>
      <w:r w:rsidR="00E70E84" w:rsidRPr="00316CB5">
        <w:rPr>
          <w:rFonts w:ascii="Frutiger LT 55 Roman" w:hAnsi="Frutiger LT 55 Roman"/>
          <w:bCs/>
          <w:sz w:val="22"/>
          <w:szCs w:val="22"/>
          <w:lang w:val="pt-PT"/>
        </w:rPr>
        <w:t>que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 xml:space="preserve"> cada </w:t>
      </w:r>
      <w:r w:rsidR="00140E00" w:rsidRPr="00316CB5">
        <w:rPr>
          <w:rFonts w:ascii="Frutiger LT 55 Roman" w:hAnsi="Frutiger LT 55 Roman"/>
          <w:sz w:val="22"/>
          <w:szCs w:val="22"/>
          <w:lang w:val="pt-PT"/>
        </w:rPr>
        <w:t>vers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rec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rr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 xml:space="preserve"> a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senho exclusivo, condicente com a 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utiliz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ão a que se destina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, tod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destac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por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 comportamento de n</w:t>
      </w:r>
      <w:r w:rsidRPr="00316CB5">
        <w:rPr>
          <w:rFonts w:ascii="Frutiger LT 55 Roman" w:hAnsi="Frutiger LT 55 Roman"/>
          <w:sz w:val="22"/>
          <w:szCs w:val="22"/>
          <w:lang w:val="pt-PT"/>
        </w:rPr>
        <w:t>í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vel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uperior,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gr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su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 máxima ader</w:t>
      </w:r>
      <w:r w:rsidRPr="00316CB5">
        <w:rPr>
          <w:rFonts w:ascii="Frutiger LT 55 Roman" w:hAnsi="Frutiger LT 55 Roman"/>
          <w:sz w:val="22"/>
          <w:szCs w:val="22"/>
          <w:lang w:val="pt-PT"/>
        </w:rPr>
        <w:t>ê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por 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design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>de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portivo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 diferenciador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em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ssume </w:t>
      </w:r>
      <w:r w:rsidR="000E6D4E" w:rsidRPr="00316CB5">
        <w:rPr>
          <w:rFonts w:ascii="Frutiger LT 55 Roman" w:hAnsi="Frutiger LT 55 Roman"/>
          <w:sz w:val="22"/>
          <w:szCs w:val="22"/>
          <w:lang w:val="pt-PT"/>
        </w:rPr>
        <w:t xml:space="preserve">especial protagonismo 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ssinatura 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 xml:space="preserve">visual 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 xml:space="preserve"> Michelin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>incorpor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EA73CF" w:rsidRPr="00316CB5">
        <w:rPr>
          <w:rFonts w:ascii="Frutiger LT 55 Roman" w:hAnsi="Frutiger LT 55 Roman"/>
          <w:sz w:val="22"/>
          <w:szCs w:val="22"/>
          <w:lang w:val="pt-PT"/>
        </w:rPr>
        <w:t>a Premium Touch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a qual 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>permite real</w:t>
      </w:r>
      <w:r w:rsidRPr="00316CB5">
        <w:rPr>
          <w:rFonts w:ascii="Frutiger LT 55 Roman" w:hAnsi="Frutiger LT 55 Roman"/>
          <w:sz w:val="22"/>
          <w:szCs w:val="22"/>
          <w:lang w:val="pt-PT"/>
        </w:rPr>
        <w:t>ç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>marc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ão n</w:t>
      </w:r>
      <w:r w:rsidR="004E59FB" w:rsidRPr="00316CB5">
        <w:rPr>
          <w:rFonts w:ascii="Frutiger LT 55 Roman" w:hAnsi="Frutiger LT 55 Roman"/>
          <w:sz w:val="22"/>
          <w:szCs w:val="22"/>
          <w:lang w:val="pt-PT"/>
        </w:rPr>
        <w:t>os flancos.</w:t>
      </w:r>
    </w:p>
    <w:p w14:paraId="5CA2548B" w14:textId="77777777" w:rsidR="00F86F05" w:rsidRPr="00316CB5" w:rsidRDefault="00F86F05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D5A6014" w14:textId="09629A17" w:rsidR="009623DF" w:rsidRDefault="00D804E0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Deste modo,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as moto</w:t>
      </w:r>
      <w:r w:rsidR="007710DA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ais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d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portiva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e os motociclistas mais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exigente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, têm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na gama MICHELIN Power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u m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r aliado, tanto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no momento de de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sfrutar de sens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es únicas 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e do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p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er de condu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ção em estrada,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como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para r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l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r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140E00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total </w:t>
      </w:r>
      <w:r w:rsidR="00251456" w:rsidRPr="00316CB5">
        <w:rPr>
          <w:rFonts w:ascii="Frutiger LT 55 Roman" w:hAnsi="Frutiger LT 55 Roman"/>
          <w:bCs/>
          <w:sz w:val="22"/>
          <w:szCs w:val="22"/>
          <w:lang w:val="pt-PT"/>
        </w:rPr>
        <w:t>segur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ança e realizar </w:t>
      </w:r>
      <w:r w:rsidR="007710DA" w:rsidRPr="00316CB5">
        <w:rPr>
          <w:rFonts w:ascii="Frutiger LT 55 Roman" w:hAnsi="Frutiger LT 55 Roman"/>
          <w:bCs/>
          <w:sz w:val="22"/>
          <w:szCs w:val="22"/>
          <w:lang w:val="pt-PT"/>
        </w:rPr>
        <w:t>b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ons </w:t>
      </w:r>
      <w:r w:rsidR="007710DA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tempos 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A9372B" w:rsidRPr="00316CB5">
        <w:rPr>
          <w:rFonts w:ascii="Frutiger LT 55 Roman" w:hAnsi="Frutiger LT 55 Roman"/>
          <w:bCs/>
          <w:sz w:val="22"/>
          <w:szCs w:val="22"/>
          <w:lang w:val="pt-PT"/>
        </w:rPr>
        <w:t xml:space="preserve"> circuito.</w:t>
      </w:r>
    </w:p>
    <w:p w14:paraId="726EAEBF" w14:textId="77777777" w:rsidR="005A24BC" w:rsidRDefault="005A24BC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B32B78C" w14:textId="77777777" w:rsidR="005A24BC" w:rsidRDefault="005A24BC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3B8278A" w14:textId="77777777" w:rsidR="005A24BC" w:rsidRPr="00316CB5" w:rsidRDefault="005A24BC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606CD21" w14:textId="77777777" w:rsidR="00140E00" w:rsidRPr="00316CB5" w:rsidRDefault="00140E00" w:rsidP="00A9372B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63C0FBD5" w14:textId="25AAB6A4" w:rsidR="005C6FAD" w:rsidRPr="00316CB5" w:rsidRDefault="005C6FAD" w:rsidP="005C6FAD">
      <w:pPr>
        <w:rPr>
          <w:sz w:val="28"/>
          <w:szCs w:val="28"/>
          <w:lang w:val="pt-PT"/>
        </w:rPr>
      </w:pPr>
      <w:r w:rsidRPr="00316CB5">
        <w:rPr>
          <w:rFonts w:ascii="Frutiger LT 55 Roman" w:hAnsi="Frutiger LT 55 Roman"/>
          <w:b/>
          <w:sz w:val="28"/>
          <w:szCs w:val="28"/>
          <w:lang w:val="pt-PT"/>
        </w:rPr>
        <w:lastRenderedPageBreak/>
        <w:t>MICHELIN Power 5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: </w:t>
      </w:r>
      <w:r w:rsidR="00B069C7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o mais 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de</w:t>
      </w:r>
      <w:r w:rsidR="00B069C7" w:rsidRPr="00316CB5">
        <w:rPr>
          <w:rFonts w:ascii="Frutiger LT 55 Roman" w:hAnsi="Frutiger LT 55 Roman"/>
          <w:b/>
          <w:sz w:val="28"/>
          <w:szCs w:val="28"/>
          <w:lang w:val="pt-PT"/>
        </w:rPr>
        <w:t>s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portivo dos </w:t>
      </w:r>
      <w:r w:rsidR="00B069C7" w:rsidRPr="00316CB5">
        <w:rPr>
          <w:rFonts w:ascii="Frutiger LT 55 Roman" w:hAnsi="Frutiger LT 55 Roman"/>
          <w:b/>
          <w:sz w:val="28"/>
          <w:szCs w:val="28"/>
          <w:lang w:val="pt-PT"/>
        </w:rPr>
        <w:t>p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neu</w:t>
      </w:r>
      <w:r w:rsidR="00B069C7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s </w:t>
      </w:r>
      <w:r w:rsidR="00DC13EE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de </w:t>
      </w:r>
      <w:r w:rsidR="00B069C7" w:rsidRPr="00316CB5">
        <w:rPr>
          <w:rFonts w:ascii="Frutiger LT 55 Roman" w:hAnsi="Frutiger LT 55 Roman"/>
          <w:b/>
          <w:sz w:val="28"/>
          <w:szCs w:val="28"/>
          <w:lang w:val="pt-PT"/>
        </w:rPr>
        <w:t>estrad</w:t>
      </w:r>
      <w:r w:rsidR="00DC13EE" w:rsidRPr="00316CB5">
        <w:rPr>
          <w:rFonts w:ascii="Frutiger LT 55 Roman" w:hAnsi="Frutiger LT 55 Roman"/>
          <w:b/>
          <w:sz w:val="28"/>
          <w:szCs w:val="28"/>
          <w:lang w:val="pt-PT"/>
        </w:rPr>
        <w:t>a</w:t>
      </w:r>
    </w:p>
    <w:p w14:paraId="7D89FAA9" w14:textId="77777777" w:rsidR="005C6FAD" w:rsidRPr="00316CB5" w:rsidRDefault="005C6FAD" w:rsidP="005C6FA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2DA9C5F8" w14:textId="0D2D80FB" w:rsidR="00DE7499" w:rsidRPr="00316CB5" w:rsidRDefault="00B069C7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ICHELIN Power 5 destin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equipar as motos superde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portivas para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utiliz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100% 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>m estrad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 prioridades dest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16CB5">
        <w:rPr>
          <w:rFonts w:ascii="Frutiger LT 55 Roman" w:hAnsi="Frutiger LT 55 Roman"/>
          <w:sz w:val="22"/>
          <w:szCs w:val="22"/>
          <w:lang w:val="pt-PT"/>
        </w:rPr>
        <w:t>motoci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c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ista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v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esde a dur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ão dos 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s 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um elevad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sz w:val="22"/>
          <w:szCs w:val="22"/>
          <w:lang w:val="pt-PT"/>
        </w:rPr>
        <w:t>í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vel de ader</w:t>
      </w:r>
      <w:r w:rsidRPr="00316CB5">
        <w:rPr>
          <w:rFonts w:ascii="Frutiger LT 55 Roman" w:hAnsi="Frutiger LT 55 Roman"/>
          <w:sz w:val="22"/>
          <w:szCs w:val="22"/>
          <w:lang w:val="pt-PT"/>
        </w:rPr>
        <w:t>ê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cia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todas as condi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õ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 xml:space="preserve">juntamente co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tra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eficiente 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 xml:space="preserve">e um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ondu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que of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e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ç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total tranquilidad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durante </w:t>
      </w:r>
      <w:r w:rsidR="003C2747" w:rsidRPr="00316CB5">
        <w:rPr>
          <w:rFonts w:ascii="Frutiger LT 55 Roman" w:hAnsi="Frutiger LT 55 Roman"/>
          <w:sz w:val="22"/>
          <w:szCs w:val="22"/>
          <w:lang w:val="pt-PT"/>
        </w:rPr>
        <w:t>a travage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51FDFC6" w14:textId="77777777" w:rsidR="00DE7499" w:rsidRPr="00316CB5" w:rsidRDefault="00DE7499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75B222" w14:textId="6E5CA373" w:rsidR="005C6FAD" w:rsidRPr="00316CB5" w:rsidRDefault="003C2747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ogrou alcançar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m 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ICHELIN Power 5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excecional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o</w:t>
      </w:r>
      <w:r w:rsidRPr="00316CB5">
        <w:rPr>
          <w:rFonts w:ascii="Frutiger LT 55 Roman" w:hAnsi="Frutiger LT 55 Roman"/>
          <w:sz w:val="22"/>
          <w:szCs w:val="22"/>
          <w:lang w:val="pt-PT"/>
        </w:rPr>
        <w:t>lh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do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que recorreu 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riunda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a competi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ão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>dest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que par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 inovador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to que incorpora sílic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negro de carbono.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Também faz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so da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7710DA" w:rsidRPr="00316CB5">
        <w:rPr>
          <w:rFonts w:ascii="Frutiger LT 55 Roman" w:hAnsi="Frutiger LT 55 Roman"/>
          <w:sz w:val="22"/>
          <w:szCs w:val="22"/>
          <w:lang w:val="pt-PT"/>
        </w:rPr>
        <w:t xml:space="preserve"> bi</w:t>
      </w:r>
      <w:r w:rsidRPr="00316CB5">
        <w:rPr>
          <w:rFonts w:ascii="Frutiger LT 55 Roman" w:hAnsi="Frutiger LT 55 Roman"/>
          <w:sz w:val="22"/>
          <w:szCs w:val="22"/>
          <w:lang w:val="pt-PT"/>
        </w:rPr>
        <w:t>-</w:t>
      </w:r>
      <w:r w:rsidR="007710DA" w:rsidRPr="00316CB5">
        <w:rPr>
          <w:rFonts w:ascii="Frutiger LT 55 Roman" w:hAnsi="Frutiger LT 55 Roman"/>
          <w:sz w:val="22"/>
          <w:szCs w:val="22"/>
          <w:lang w:val="pt-PT"/>
        </w:rPr>
        <w:t>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7710DA" w:rsidRPr="00316CB5">
        <w:rPr>
          <w:rFonts w:ascii="Frutiger LT 55 Roman" w:hAnsi="Frutiger LT 55 Roman"/>
          <w:sz w:val="22"/>
          <w:szCs w:val="22"/>
          <w:lang w:val="pt-PT"/>
        </w:rPr>
        <w:t>st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nte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ro)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rase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o)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>presentando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DE7499"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a</w:t>
      </w:r>
      <w:r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 xml:space="preserve">profundida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E86A3C"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e 11%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mbos </w:t>
      </w:r>
      <w:r w:rsidRPr="00316CB5">
        <w:rPr>
          <w:rFonts w:ascii="Frutiger LT 55 Roman" w:hAnsi="Frutiger LT 55 Roman"/>
          <w:sz w:val="22"/>
          <w:szCs w:val="22"/>
          <w:lang w:val="pt-PT"/>
        </w:rPr>
        <w:t>os 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C3F9227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DD6A6CD" w14:textId="72F76F3B" w:rsidR="005C6FAD" w:rsidRPr="00316CB5" w:rsidRDefault="003C2747" w:rsidP="005C6FAD">
      <w:pPr>
        <w:jc w:val="both"/>
        <w:rPr>
          <w:rFonts w:ascii="Frutiger LT 55 Roman" w:hAnsi="Frutiger LT 55 Roman"/>
          <w:strike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Power 5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adota a n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va assinatura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firma visual da banda de r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 forma de espiga 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segmento de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portivo. 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cl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indo, ainda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rap</w:t>
      </w:r>
      <w:r w:rsidRPr="00316CB5">
        <w:rPr>
          <w:rFonts w:ascii="Frutiger LT 55 Roman" w:hAnsi="Frutiger LT 55 Roman"/>
          <w:sz w:val="22"/>
          <w:szCs w:val="22"/>
          <w:lang w:val="pt-PT"/>
        </w:rPr>
        <w:t>éz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ios superficia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="007710DA" w:rsidRPr="00316CB5">
        <w:rPr>
          <w:rFonts w:ascii="Frutiger LT 55 Roman" w:hAnsi="Frutiger LT 55 Roman"/>
          <w:sz w:val="22"/>
          <w:szCs w:val="22"/>
          <w:lang w:val="pt-PT"/>
        </w:rPr>
        <w:t>as</w:t>
      </w:r>
      <w:r w:rsidRPr="00316CB5">
        <w:rPr>
          <w:rFonts w:ascii="Frutiger LT 55 Roman" w:hAnsi="Frutiger LT 55 Roman"/>
          <w:sz w:val="22"/>
          <w:szCs w:val="22"/>
          <w:lang w:val="pt-PT"/>
        </w:rPr>
        <w:t>sim</w:t>
      </w:r>
      <w:r w:rsidR="007710DA" w:rsidRPr="00316CB5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textura de "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bol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de golf"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os ombros</w:t>
      </w:r>
      <w:r w:rsidR="00901C5D" w:rsidRPr="00316CB5">
        <w:rPr>
          <w:rFonts w:ascii="Frutiger LT 55 Roman" w:hAnsi="Frutiger LT 55 Roman"/>
          <w:sz w:val="22"/>
          <w:szCs w:val="22"/>
          <w:lang w:val="pt-PT"/>
        </w:rPr>
        <w:t>, o que contrib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i para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incrementar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sz w:val="22"/>
          <w:szCs w:val="22"/>
          <w:lang w:val="pt-PT"/>
        </w:rPr>
        <w:t>í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vel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der</w:t>
      </w:r>
      <w:r w:rsidRPr="00316CB5">
        <w:rPr>
          <w:rFonts w:ascii="Frutiger LT 55 Roman" w:hAnsi="Frutiger LT 55 Roman"/>
          <w:sz w:val="22"/>
          <w:szCs w:val="22"/>
          <w:lang w:val="pt-PT"/>
        </w:rPr>
        <w:t>ê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cia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 piso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316CB5">
        <w:rPr>
          <w:rFonts w:ascii="Frutiger LT 55 Roman" w:hAnsi="Frutiger LT 55 Roman"/>
          <w:sz w:val="22"/>
          <w:szCs w:val="22"/>
          <w:lang w:val="pt-PT"/>
        </w:rPr>
        <w:t>lh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Pr="00316CB5">
        <w:rPr>
          <w:rFonts w:ascii="Frutiger LT 55 Roman" w:hAnsi="Frutiger LT 55 Roman"/>
          <w:sz w:val="22"/>
          <w:szCs w:val="22"/>
          <w:lang w:val="pt-PT"/>
        </w:rPr>
        <w:t>q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uando os 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ão muito 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vo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EC9EEFF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3CE709" w14:textId="63CF3886" w:rsidR="00C94D3F" w:rsidRPr="00316CB5" w:rsidRDefault="00C94D3F" w:rsidP="00A27B86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Principa</w:t>
      </w:r>
      <w:r w:rsidR="008B0A96" w:rsidRPr="00316CB5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s caraterísticas d</w:t>
      </w:r>
      <w:r w:rsidR="008B0A96" w:rsidRPr="00316CB5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 xml:space="preserve"> MICHELIN Power 5</w:t>
      </w:r>
      <w:r w:rsidR="00A27B86" w:rsidRPr="00316CB5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15D26901" w14:textId="57C2A04E" w:rsidR="004411AB" w:rsidRPr="00316CB5" w:rsidRDefault="008B0A96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C</w:t>
      </w:r>
      <w:r w:rsidR="00C94D3F" w:rsidRPr="00316CB5">
        <w:rPr>
          <w:rFonts w:ascii="Frutiger LT 55 Roman" w:hAnsi="Frutiger LT 55 Roman"/>
          <w:sz w:val="22"/>
          <w:szCs w:val="22"/>
          <w:lang w:val="pt-PT"/>
        </w:rPr>
        <w:t>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C94D3F" w:rsidRPr="00316CB5">
        <w:rPr>
          <w:rFonts w:ascii="Frutiger LT 55 Roman" w:hAnsi="Frutiger LT 55 Roman"/>
          <w:sz w:val="22"/>
          <w:szCs w:val="22"/>
          <w:lang w:val="pt-PT"/>
        </w:rPr>
        <w:t>st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inovador 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>co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 xml:space="preserve"> sílic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 xml:space="preserve"> negro de carbono</w:t>
      </w:r>
    </w:p>
    <w:p w14:paraId="64780E26" w14:textId="620B093B" w:rsidR="00C94D3F" w:rsidRPr="00316CB5" w:rsidRDefault="00C94D3F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="003556AE">
        <w:rPr>
          <w:rFonts w:ascii="Frutiger LT 55 Roman" w:hAnsi="Frutiger LT 55 Roman"/>
          <w:sz w:val="22"/>
          <w:szCs w:val="22"/>
          <w:lang w:val="pt-PT"/>
        </w:rPr>
        <w:t>o</w:t>
      </w:r>
      <w:r w:rsidR="00DF423F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Pr="00316CB5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MICHELIN 2CT (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diant.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) 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tr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.</w:t>
      </w:r>
      <w:r w:rsidRPr="00316CB5">
        <w:rPr>
          <w:rFonts w:ascii="Frutiger LT 55 Roman" w:hAnsi="Frutiger LT 55 Roman"/>
          <w:sz w:val="22"/>
          <w:szCs w:val="22"/>
          <w:lang w:val="pt-PT"/>
        </w:rPr>
        <w:t>)</w:t>
      </w:r>
    </w:p>
    <w:p w14:paraId="2D00764B" w14:textId="17B73F94" w:rsidR="00C94D3F" w:rsidRPr="00316CB5" w:rsidRDefault="00C94D3F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a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 xml:space="preserve">profundidade </w:t>
      </w:r>
      <w:r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316CB5">
        <w:rPr>
          <w:rFonts w:ascii="Frutiger LT 55 Roman" w:hAnsi="Frutiger LT 55 Roman"/>
          <w:sz w:val="22"/>
          <w:szCs w:val="22"/>
          <w:lang w:val="pt-PT"/>
        </w:rPr>
        <w:t>de 11% (d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Pr="00316CB5">
        <w:rPr>
          <w:rFonts w:ascii="Frutiger LT 55 Roman" w:hAnsi="Frutiger LT 55 Roman"/>
          <w:sz w:val="22"/>
          <w:szCs w:val="22"/>
          <w:lang w:val="pt-PT"/>
        </w:rPr>
        <w:t>./tras.)</w:t>
      </w:r>
    </w:p>
    <w:p w14:paraId="3B1FD0E6" w14:textId="4163676B" w:rsidR="00C94D3F" w:rsidRPr="00316CB5" w:rsidRDefault="00A27B86" w:rsidP="00A27B86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>vo d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esenho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flancos co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8B0A96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 Michelin Premium Touch</w:t>
      </w:r>
    </w:p>
    <w:p w14:paraId="26D6F367" w14:textId="77777777" w:rsidR="00C94D3F" w:rsidRPr="00316CB5" w:rsidRDefault="00C94D3F" w:rsidP="005C6FAD">
      <w:pPr>
        <w:jc w:val="center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3E29577" w14:textId="0F60BC95" w:rsidR="005C6FAD" w:rsidRPr="00316CB5" w:rsidRDefault="005C6FAD" w:rsidP="00A27B86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Gama dimensional – MICHELIN Power 5</w:t>
      </w:r>
    </w:p>
    <w:p w14:paraId="268CAE21" w14:textId="77777777" w:rsidR="005C6FAD" w:rsidRPr="00316CB5" w:rsidRDefault="005C6FAD" w:rsidP="005C6FAD">
      <w:pPr>
        <w:jc w:val="center"/>
        <w:rPr>
          <w:rFonts w:ascii="Frutiger LT 55 Roman" w:hAnsi="Frutiger LT 55 Roman"/>
          <w:b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758"/>
      </w:tblGrid>
      <w:tr w:rsidR="005C6FAD" w:rsidRPr="00316CB5" w14:paraId="1A47701A" w14:textId="77777777" w:rsidTr="00A27B86">
        <w:tc>
          <w:tcPr>
            <w:tcW w:w="1980" w:type="dxa"/>
          </w:tcPr>
          <w:p w14:paraId="7E00EECB" w14:textId="737AFFE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D</w:t>
            </w:r>
            <w:r w:rsidR="008B0A96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ANTE</w:t>
            </w:r>
            <w:r w:rsidR="008B0A96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3758" w:type="dxa"/>
          </w:tcPr>
          <w:p w14:paraId="04D5D48A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7 M/C (58W) F TL</w:t>
            </w:r>
          </w:p>
        </w:tc>
      </w:tr>
      <w:tr w:rsidR="005C6FAD" w:rsidRPr="00316CB5" w14:paraId="64082D67" w14:textId="77777777" w:rsidTr="00A27B86">
        <w:tc>
          <w:tcPr>
            <w:tcW w:w="1980" w:type="dxa"/>
            <w:vMerge w:val="restart"/>
          </w:tcPr>
          <w:p w14:paraId="41A4513D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  <w:p w14:paraId="57CD690D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  <w:p w14:paraId="7E43F408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TRASERO</w:t>
            </w:r>
          </w:p>
        </w:tc>
        <w:tc>
          <w:tcPr>
            <w:tcW w:w="3758" w:type="dxa"/>
          </w:tcPr>
          <w:p w14:paraId="0FF5CEB8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60/60 ZR 17 M/C (69W) R TL</w:t>
            </w:r>
          </w:p>
        </w:tc>
      </w:tr>
      <w:tr w:rsidR="005C6FAD" w:rsidRPr="00316CB5" w14:paraId="4003476F" w14:textId="77777777" w:rsidTr="00A27B86">
        <w:tc>
          <w:tcPr>
            <w:tcW w:w="1980" w:type="dxa"/>
            <w:vMerge/>
          </w:tcPr>
          <w:p w14:paraId="28C2A9FA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758" w:type="dxa"/>
          </w:tcPr>
          <w:p w14:paraId="4EFFA254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80/55 ZR 17 M/C (73W) R TL</w:t>
            </w:r>
          </w:p>
        </w:tc>
      </w:tr>
      <w:tr w:rsidR="005C6FAD" w:rsidRPr="00316CB5" w14:paraId="34B58F78" w14:textId="77777777" w:rsidTr="00A27B86">
        <w:tc>
          <w:tcPr>
            <w:tcW w:w="1980" w:type="dxa"/>
            <w:vMerge/>
          </w:tcPr>
          <w:p w14:paraId="58D83BC6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758" w:type="dxa"/>
          </w:tcPr>
          <w:p w14:paraId="7A79FB95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0 ZR 17 M/C (73W) R TL</w:t>
            </w:r>
          </w:p>
        </w:tc>
      </w:tr>
      <w:tr w:rsidR="005C6FAD" w:rsidRPr="00316CB5" w14:paraId="6BF35EFF" w14:textId="77777777" w:rsidTr="00A27B86">
        <w:tc>
          <w:tcPr>
            <w:tcW w:w="1980" w:type="dxa"/>
            <w:vMerge/>
          </w:tcPr>
          <w:p w14:paraId="344DD0AD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758" w:type="dxa"/>
          </w:tcPr>
          <w:p w14:paraId="284B4DC6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5 ZR 17 M/C (75W) R TL</w:t>
            </w:r>
          </w:p>
        </w:tc>
      </w:tr>
      <w:tr w:rsidR="005C6FAD" w:rsidRPr="00316CB5" w14:paraId="6EF8874A" w14:textId="77777777" w:rsidTr="00A27B86">
        <w:tc>
          <w:tcPr>
            <w:tcW w:w="1980" w:type="dxa"/>
            <w:vMerge/>
          </w:tcPr>
          <w:p w14:paraId="72905412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758" w:type="dxa"/>
          </w:tcPr>
          <w:p w14:paraId="25F6250F" w14:textId="252B84C8" w:rsidR="005C6FAD" w:rsidRPr="00316CB5" w:rsidRDefault="005C6FAD" w:rsidP="00E74405">
            <w:pPr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200/55 ZR 17 M/C (78W) R TL</w:t>
            </w:r>
            <w:r w:rsidR="00E74405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 xml:space="preserve"> </w:t>
            </w:r>
            <w:r w:rsidR="00E74405" w:rsidRPr="00316CB5">
              <w:rPr>
                <w:rFonts w:ascii="Frutiger LT 55 Roman" w:hAnsi="Frutiger LT 55 Roman"/>
                <w:sz w:val="18"/>
                <w:szCs w:val="18"/>
                <w:lang w:val="pt-PT"/>
              </w:rPr>
              <w:t>(dispon</w:t>
            </w:r>
            <w:r w:rsidR="008B0A96" w:rsidRPr="00316CB5">
              <w:rPr>
                <w:rFonts w:ascii="Frutiger LT 55 Roman" w:hAnsi="Frutiger LT 55 Roman"/>
                <w:sz w:val="18"/>
                <w:szCs w:val="18"/>
                <w:lang w:val="pt-PT"/>
              </w:rPr>
              <w:t xml:space="preserve">ível em janeiro de </w:t>
            </w:r>
            <w:r w:rsidR="00E74405" w:rsidRPr="00316CB5">
              <w:rPr>
                <w:rFonts w:ascii="Frutiger LT 55 Roman" w:hAnsi="Frutiger LT 55 Roman"/>
                <w:sz w:val="18"/>
                <w:szCs w:val="18"/>
                <w:lang w:val="pt-PT"/>
              </w:rPr>
              <w:t>2021)</w:t>
            </w:r>
          </w:p>
        </w:tc>
      </w:tr>
    </w:tbl>
    <w:p w14:paraId="4F6B0FBA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947377F" w14:textId="77777777" w:rsidR="005C6FAD" w:rsidRPr="00316CB5" w:rsidRDefault="005C6FAD" w:rsidP="005C6FAD">
      <w:pPr>
        <w:jc w:val="both"/>
        <w:rPr>
          <w:rFonts w:ascii="Frutiger LT 55 Roman" w:hAnsi="Frutiger LT 55 Roman"/>
          <w:b/>
          <w:sz w:val="22"/>
          <w:szCs w:val="28"/>
          <w:lang w:val="pt-PT"/>
        </w:rPr>
      </w:pPr>
    </w:p>
    <w:p w14:paraId="1C28F6AE" w14:textId="734DB311" w:rsidR="005C6FAD" w:rsidRPr="00316CB5" w:rsidRDefault="005C6FAD" w:rsidP="005C6FAD">
      <w:pPr>
        <w:rPr>
          <w:sz w:val="28"/>
          <w:szCs w:val="28"/>
          <w:lang w:val="pt-PT"/>
        </w:rPr>
      </w:pPr>
      <w:r w:rsidRPr="00316CB5">
        <w:rPr>
          <w:rFonts w:ascii="Frutiger LT 55 Roman" w:hAnsi="Frutiger LT 55 Roman"/>
          <w:b/>
          <w:sz w:val="28"/>
          <w:szCs w:val="28"/>
          <w:lang w:val="pt-PT"/>
        </w:rPr>
        <w:t>MICHELIN Power GP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: para </w:t>
      </w:r>
      <w:r w:rsidR="008B0A96" w:rsidRPr="00316CB5">
        <w:rPr>
          <w:rFonts w:ascii="Frutiger LT 55 Roman" w:hAnsi="Frutiger LT 55 Roman"/>
          <w:b/>
          <w:sz w:val="28"/>
          <w:szCs w:val="28"/>
          <w:lang w:val="pt-PT"/>
        </w:rPr>
        <w:t>estrada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 o</w:t>
      </w:r>
      <w:r w:rsidR="008B0A96" w:rsidRPr="00316CB5">
        <w:rPr>
          <w:rFonts w:ascii="Frutiger LT 55 Roman" w:hAnsi="Frutiger LT 55 Roman"/>
          <w:b/>
          <w:sz w:val="28"/>
          <w:szCs w:val="28"/>
          <w:lang w:val="pt-PT"/>
        </w:rPr>
        <w:t>u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 circuito</w:t>
      </w:r>
    </w:p>
    <w:p w14:paraId="6A8C2822" w14:textId="77777777" w:rsidR="005C6FAD" w:rsidRPr="00316CB5" w:rsidRDefault="005C6FAD" w:rsidP="005C6FAD">
      <w:pPr>
        <w:jc w:val="both"/>
        <w:rPr>
          <w:rFonts w:ascii="Frutiger LT 55 Roman" w:hAnsi="Frutiger LT 55 Roman"/>
          <w:b/>
          <w:sz w:val="28"/>
          <w:szCs w:val="28"/>
          <w:lang w:val="pt-PT"/>
        </w:rPr>
      </w:pPr>
    </w:p>
    <w:p w14:paraId="1DEC7FAA" w14:textId="2FE33CBD" w:rsidR="005C6FAD" w:rsidRPr="00316CB5" w:rsidRDefault="008B0A96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Power GP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stina-se aos utilizadore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fazem uso da su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oto d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portiva na v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pública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as, a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mo temp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c</w:t>
      </w:r>
      <w:r w:rsidRPr="00316CB5">
        <w:rPr>
          <w:rFonts w:ascii="Frutiger LT 55 Roman" w:hAnsi="Frutiger LT 55 Roman"/>
          <w:sz w:val="22"/>
          <w:szCs w:val="22"/>
          <w:lang w:val="pt-PT"/>
        </w:rPr>
        <w:t>orrem 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os circuitos 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efetuar sessões em pist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treino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Of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ece altas prest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õ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es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ambas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ircunst</w:t>
      </w:r>
      <w:r w:rsidRPr="00316CB5">
        <w:rPr>
          <w:rFonts w:ascii="Frutiger LT 55 Roman" w:hAnsi="Frutiger LT 55 Roman"/>
          <w:sz w:val="22"/>
          <w:szCs w:val="22"/>
          <w:lang w:val="pt-PT"/>
        </w:rPr>
        <w:t>â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cias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, gr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as a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u d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esenho 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banda de r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daptado 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uma utilizaç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50%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em estrada 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50%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ircuito.</w:t>
      </w:r>
    </w:p>
    <w:p w14:paraId="14EA5209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E0B31B7" w14:textId="160ECD01" w:rsidR="005C6FAD" w:rsidRPr="00316CB5" w:rsidRDefault="008B0A96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Tal como 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Power 5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recorre 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>co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2F37EA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ílic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negro de carbon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tiliza as 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bi-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="00432E8D" w:rsidRPr="00316CB5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ICHELIN 2CT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Pr="00316CB5">
        <w:rPr>
          <w:rFonts w:ascii="Frutiger LT 55 Roman" w:hAnsi="Frutiger LT 55 Roman"/>
          <w:sz w:val="22"/>
          <w:szCs w:val="22"/>
          <w:lang w:val="pt-PT"/>
        </w:rPr>
        <w:t>ianteir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)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rase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o), concebidas para of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ecer 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a performanc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uperior tanto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estrad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omo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ircuito. Para me</w:t>
      </w:r>
      <w:r w:rsidRPr="00316CB5">
        <w:rPr>
          <w:rFonts w:ascii="Frutiger LT 55 Roman" w:hAnsi="Frutiger LT 55 Roman"/>
          <w:sz w:val="22"/>
          <w:szCs w:val="22"/>
          <w:lang w:val="pt-PT"/>
        </w:rPr>
        <w:t>lh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sempenh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>pist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, a ta</w:t>
      </w:r>
      <w:r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profundida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amento é 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6,5%. 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>T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mbé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inclu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“zonas slick" n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 latera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 d</w:t>
      </w:r>
      <w:r w:rsidRPr="00316CB5">
        <w:rPr>
          <w:rFonts w:ascii="Frutiger LT 55 Roman" w:hAnsi="Frutiger LT 55 Roman"/>
          <w:sz w:val="22"/>
          <w:szCs w:val="22"/>
          <w:lang w:val="pt-PT"/>
        </w:rPr>
        <w:t>o 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neu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be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omo 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borracha 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daptados a 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a utilização em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pist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A860BE1" w14:textId="77777777" w:rsidR="00662E51" w:rsidRPr="00316CB5" w:rsidRDefault="00662E51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050ADB3" w14:textId="5F1C9ED2" w:rsidR="00662E51" w:rsidRPr="00316CB5" w:rsidRDefault="00662E51" w:rsidP="00662E51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lastRenderedPageBreak/>
        <w:t>Principa</w:t>
      </w:r>
      <w:r w:rsidR="00E70A37" w:rsidRPr="00316CB5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s caraterísticas d</w:t>
      </w:r>
      <w:r w:rsidR="00E70A37" w:rsidRPr="00316CB5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MICHELIN Power GP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212AD904" w14:textId="131BFC19" w:rsidR="004411AB" w:rsidRPr="00316CB5" w:rsidRDefault="004411AB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C</w:t>
      </w:r>
      <w:r w:rsidR="00662E51" w:rsidRPr="00316CB5">
        <w:rPr>
          <w:rFonts w:ascii="Frutiger LT 55 Roman" w:hAnsi="Frutiger LT 55 Roman"/>
          <w:sz w:val="22"/>
          <w:szCs w:val="22"/>
          <w:lang w:val="pt-PT"/>
        </w:rPr>
        <w:t>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s</w:t>
      </w:r>
      <w:r w:rsidR="00662E51" w:rsidRPr="00316CB5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Pr="00316CB5">
        <w:rPr>
          <w:rFonts w:ascii="Frutiger LT 55 Roman" w:hAnsi="Frutiger LT 55 Roman"/>
          <w:sz w:val="22"/>
          <w:szCs w:val="22"/>
          <w:lang w:val="pt-PT"/>
        </w:rPr>
        <w:t>sílic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negro de carbono</w:t>
      </w:r>
    </w:p>
    <w:p w14:paraId="42248AA9" w14:textId="2A56CD7D" w:rsidR="00662E51" w:rsidRPr="00316CB5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 (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.)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tras.)</w:t>
      </w:r>
    </w:p>
    <w:p w14:paraId="29D2783E" w14:textId="5C05C392" w:rsidR="004411AB" w:rsidRPr="00316CB5" w:rsidRDefault="004411AB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“Zonas slick” n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Pr="00316CB5">
        <w:rPr>
          <w:rFonts w:ascii="Frutiger LT 55 Roman" w:hAnsi="Frutiger LT 55 Roman"/>
          <w:sz w:val="22"/>
          <w:szCs w:val="22"/>
          <w:lang w:val="pt-PT"/>
        </w:rPr>
        <w:t>s later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utilização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</w:p>
    <w:p w14:paraId="0EE85F0C" w14:textId="7B6BD4C2" w:rsidR="00662E51" w:rsidRPr="00316CB5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profundidade </w:t>
      </w:r>
      <w:r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411AB" w:rsidRPr="00316CB5">
        <w:rPr>
          <w:rFonts w:ascii="Frutiger LT 55 Roman" w:hAnsi="Frutiger LT 55 Roman"/>
          <w:sz w:val="22"/>
          <w:szCs w:val="22"/>
          <w:lang w:val="pt-PT"/>
        </w:rPr>
        <w:t>6,5</w:t>
      </w:r>
      <w:r w:rsidRPr="00316CB5">
        <w:rPr>
          <w:rFonts w:ascii="Frutiger LT 55 Roman" w:hAnsi="Frutiger LT 55 Roman"/>
          <w:sz w:val="22"/>
          <w:szCs w:val="22"/>
          <w:lang w:val="pt-PT"/>
        </w:rPr>
        <w:t>% (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Pr="00316CB5">
        <w:rPr>
          <w:rFonts w:ascii="Frutiger LT 55 Roman" w:hAnsi="Frutiger LT 55 Roman"/>
          <w:sz w:val="22"/>
          <w:szCs w:val="22"/>
          <w:lang w:val="pt-PT"/>
        </w:rPr>
        <w:t>./tras.)</w:t>
      </w:r>
    </w:p>
    <w:p w14:paraId="0393072F" w14:textId="637C1726" w:rsidR="00662E51" w:rsidRPr="00316CB5" w:rsidRDefault="00662E51" w:rsidP="00662E51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>vo 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>s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nh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flancos c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 Michelin Premium Touch</w:t>
      </w:r>
    </w:p>
    <w:p w14:paraId="5E7F0468" w14:textId="77777777" w:rsidR="005C6FAD" w:rsidRPr="00316CB5" w:rsidRDefault="005C6FAD" w:rsidP="005C6FA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49D8FC32" w14:textId="54F1693F" w:rsidR="005C6FAD" w:rsidRPr="00316CB5" w:rsidRDefault="005C6FAD" w:rsidP="00662E51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Gama dimensional – MICHELIN Power GP</w:t>
      </w:r>
    </w:p>
    <w:p w14:paraId="244FF204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5C6FAD" w:rsidRPr="00316CB5" w14:paraId="576F0D89" w14:textId="77777777" w:rsidTr="00662E51">
        <w:tc>
          <w:tcPr>
            <w:tcW w:w="1980" w:type="dxa"/>
          </w:tcPr>
          <w:p w14:paraId="2A0453DA" w14:textId="178AEC1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D</w:t>
            </w:r>
            <w:r w:rsidR="00E70A37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ANTE</w:t>
            </w:r>
            <w:r w:rsidR="00E70A37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3544" w:type="dxa"/>
          </w:tcPr>
          <w:p w14:paraId="0311A838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7 M/C (58W) F TL</w:t>
            </w:r>
          </w:p>
        </w:tc>
      </w:tr>
      <w:tr w:rsidR="005C6FAD" w:rsidRPr="00316CB5" w14:paraId="383E7D8B" w14:textId="77777777" w:rsidTr="00662E51">
        <w:tc>
          <w:tcPr>
            <w:tcW w:w="1980" w:type="dxa"/>
            <w:vMerge w:val="restart"/>
          </w:tcPr>
          <w:p w14:paraId="5A672C84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  <w:p w14:paraId="4323BC70" w14:textId="478FDD8F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TRASE</w:t>
            </w:r>
            <w:r w:rsidR="00E70A37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3544" w:type="dxa"/>
          </w:tcPr>
          <w:p w14:paraId="4D00F186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80/55 ZR 17 M/C (73W) R TL</w:t>
            </w:r>
          </w:p>
        </w:tc>
      </w:tr>
      <w:tr w:rsidR="005C6FAD" w:rsidRPr="00316CB5" w14:paraId="239102AD" w14:textId="77777777" w:rsidTr="00662E51">
        <w:tc>
          <w:tcPr>
            <w:tcW w:w="1980" w:type="dxa"/>
            <w:vMerge/>
          </w:tcPr>
          <w:p w14:paraId="50630B7F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544" w:type="dxa"/>
          </w:tcPr>
          <w:p w14:paraId="02BCE45A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5 ZR 17 M/C (75W) R TL</w:t>
            </w:r>
          </w:p>
        </w:tc>
      </w:tr>
      <w:tr w:rsidR="005C6FAD" w:rsidRPr="00316CB5" w14:paraId="1504E4B4" w14:textId="77777777" w:rsidTr="00662E51">
        <w:tc>
          <w:tcPr>
            <w:tcW w:w="1980" w:type="dxa"/>
            <w:vMerge/>
          </w:tcPr>
          <w:p w14:paraId="0D206040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544" w:type="dxa"/>
          </w:tcPr>
          <w:p w14:paraId="2E19209D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0 ZR 17 M/C (73W) R TL</w:t>
            </w:r>
          </w:p>
        </w:tc>
      </w:tr>
    </w:tbl>
    <w:p w14:paraId="77C693AC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7F73D0" w14:textId="0297719F" w:rsidR="005C6FAD" w:rsidRPr="00316CB5" w:rsidRDefault="005C6FAD" w:rsidP="004411AB">
      <w:pPr>
        <w:rPr>
          <w:rFonts w:ascii="Frutiger LT 55 Roman" w:hAnsi="Frutiger LT 55 Roman"/>
          <w:b/>
          <w:sz w:val="28"/>
          <w:szCs w:val="28"/>
          <w:lang w:val="pt-PT"/>
        </w:rPr>
      </w:pPr>
      <w:r w:rsidRPr="00316CB5">
        <w:rPr>
          <w:rFonts w:ascii="Frutiger LT 55 Roman" w:hAnsi="Frutiger LT 55 Roman"/>
          <w:b/>
          <w:sz w:val="28"/>
          <w:szCs w:val="28"/>
          <w:lang w:val="pt-PT"/>
        </w:rPr>
        <w:t>MICHELIN Power Cup²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: </w:t>
      </w:r>
      <w:r w:rsidR="00E70A37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concebido 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para circuito</w:t>
      </w:r>
      <w:r w:rsidR="004411AB" w:rsidRPr="00316CB5">
        <w:rPr>
          <w:rFonts w:ascii="Frutiger LT 55 Roman" w:hAnsi="Frutiger LT 55 Roman"/>
          <w:b/>
          <w:sz w:val="28"/>
          <w:szCs w:val="28"/>
          <w:lang w:val="pt-PT"/>
        </w:rPr>
        <w:t>,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 homologado para </w:t>
      </w:r>
      <w:r w:rsidR="00E70A37" w:rsidRPr="00316CB5">
        <w:rPr>
          <w:rFonts w:ascii="Frutiger LT 55 Roman" w:hAnsi="Frutiger LT 55 Roman"/>
          <w:b/>
          <w:sz w:val="28"/>
          <w:szCs w:val="28"/>
          <w:lang w:val="pt-PT"/>
        </w:rPr>
        <w:t>estrada</w:t>
      </w:r>
    </w:p>
    <w:p w14:paraId="1C8AB2B4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FF66974" w14:textId="5F9F8A45" w:rsidR="005C6FAD" w:rsidRPr="00316CB5" w:rsidRDefault="00E70A37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vo MICHELIN Power Cup²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dopta 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esenho 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lamento próximo do de u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lick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para me</w:t>
      </w:r>
      <w:r w:rsidRPr="00316CB5">
        <w:rPr>
          <w:rFonts w:ascii="Frutiger LT 55 Roman" w:hAnsi="Frutiger LT 55 Roman"/>
          <w:sz w:val="22"/>
          <w:szCs w:val="22"/>
          <w:lang w:val="pt-PT"/>
        </w:rPr>
        <w:t>lh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orar os tempos por v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a durabilidad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 suficiente para poder realizar v</w:t>
      </w:r>
      <w:r w:rsidRPr="00316CB5">
        <w:rPr>
          <w:rFonts w:ascii="Frutiger LT 55 Roman" w:hAnsi="Frutiger LT 55 Roman"/>
          <w:sz w:val="22"/>
          <w:szCs w:val="22"/>
          <w:lang w:val="pt-PT"/>
        </w:rPr>
        <w:t>á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rias </w:t>
      </w:r>
      <w:r w:rsidRPr="00316CB5">
        <w:rPr>
          <w:rFonts w:ascii="Frutiger LT 55 Roman" w:hAnsi="Frutiger LT 55 Roman"/>
          <w:sz w:val="22"/>
          <w:szCs w:val="22"/>
          <w:lang w:val="pt-PT"/>
        </w:rPr>
        <w:t>sessões em pista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as, ao 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27717B" w:rsidRPr="00316CB5">
        <w:rPr>
          <w:rFonts w:ascii="Frutiger LT 55 Roman" w:hAnsi="Frutiger LT 55 Roman"/>
          <w:sz w:val="22"/>
          <w:szCs w:val="22"/>
          <w:lang w:val="pt-PT"/>
        </w:rPr>
        <w:t>smo temp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homologado para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utiliz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ão em estrad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B38343F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6393C10" w14:textId="3B9DE6F7" w:rsidR="005C6FAD" w:rsidRPr="00316CB5" w:rsidRDefault="0027717B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Utiliz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>a 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bi-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to específic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distrib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ição centrada em alcançar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máxima ader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ê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ncia.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="005C6FAD" w:rsidRPr="00316CB5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ICHELIN 2CT (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nt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ro)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ras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o) també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m estão centradas na performance e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pista,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a t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profundidade d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banda de r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lament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4% de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rasto no 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ant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r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,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 de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 xml:space="preserve"> 5%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trase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 xml:space="preserve">ro, está adaptada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à sua utilização em estrada</w:t>
      </w:r>
      <w:r w:rsidR="00826F3F" w:rsidRPr="00316CB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4C73328" w14:textId="77777777" w:rsidR="00826F3F" w:rsidRPr="00316CB5" w:rsidRDefault="00826F3F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0E85CD" w14:textId="5518EC6D" w:rsidR="00826F3F" w:rsidRPr="00316CB5" w:rsidRDefault="00826F3F" w:rsidP="00826F3F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Principa</w:t>
      </w:r>
      <w:r w:rsidR="00E70A37" w:rsidRPr="00316CB5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s caraterísticas d</w:t>
      </w:r>
      <w:r w:rsidR="00E70A37" w:rsidRPr="00316CB5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MICHELIN Power Cup²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2F43E24D" w14:textId="50C1D51D" w:rsidR="00826F3F" w:rsidRPr="00316CB5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 (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.)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tras.)</w:t>
      </w:r>
    </w:p>
    <w:p w14:paraId="0DC987E0" w14:textId="1C42D2DB" w:rsidR="00750272" w:rsidRPr="00316CB5" w:rsidRDefault="00750272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Comp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 xml:space="preserve">especificamente </w:t>
      </w:r>
      <w:r w:rsidRPr="00316CB5">
        <w:rPr>
          <w:rFonts w:ascii="Frutiger LT 55 Roman" w:hAnsi="Frutiger LT 55 Roman"/>
          <w:sz w:val="22"/>
          <w:szCs w:val="22"/>
          <w:lang w:val="pt-PT"/>
        </w:rPr>
        <w:t>para circuito</w:t>
      </w:r>
    </w:p>
    <w:p w14:paraId="675103B8" w14:textId="5B9329B2" w:rsidR="00826F3F" w:rsidRPr="00316CB5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a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profundidade </w:t>
      </w:r>
      <w:r w:rsidRPr="00316CB5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>4</w:t>
      </w:r>
      <w:r w:rsidRPr="00316CB5">
        <w:rPr>
          <w:rFonts w:ascii="Frutiger LT 55 Roman" w:hAnsi="Frutiger LT 55 Roman"/>
          <w:sz w:val="22"/>
          <w:szCs w:val="22"/>
          <w:lang w:val="pt-PT"/>
        </w:rPr>
        <w:t>%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 xml:space="preserve"> (d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 xml:space="preserve">.)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 xml:space="preserve"> 5%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>(</w:t>
      </w:r>
      <w:r w:rsidRPr="00316CB5">
        <w:rPr>
          <w:rFonts w:ascii="Frutiger LT 55 Roman" w:hAnsi="Frutiger LT 55 Roman"/>
          <w:sz w:val="22"/>
          <w:szCs w:val="22"/>
          <w:lang w:val="pt-PT"/>
        </w:rPr>
        <w:t>tras.)</w:t>
      </w:r>
    </w:p>
    <w:p w14:paraId="2A08961E" w14:textId="708A514A" w:rsidR="00826F3F" w:rsidRPr="00316CB5" w:rsidRDefault="00826F3F" w:rsidP="00826F3F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desenho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flancos co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E70A37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 Michelin Premium Touch</w:t>
      </w:r>
    </w:p>
    <w:p w14:paraId="290265F7" w14:textId="77777777" w:rsidR="00826F3F" w:rsidRPr="00316CB5" w:rsidRDefault="00826F3F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BF80F52" w14:textId="40090F43" w:rsidR="005C6FAD" w:rsidRPr="00316CB5" w:rsidRDefault="005C6FAD" w:rsidP="00750272">
      <w:pPr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Gama dimensional – MICHELIN Power Cup</w:t>
      </w:r>
      <w:r w:rsidRPr="00316CB5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2</w:t>
      </w:r>
    </w:p>
    <w:p w14:paraId="0670A338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5C6FAD" w:rsidRPr="00316CB5" w14:paraId="48D596CF" w14:textId="77777777" w:rsidTr="00750272">
        <w:tc>
          <w:tcPr>
            <w:tcW w:w="1980" w:type="dxa"/>
          </w:tcPr>
          <w:p w14:paraId="2A325A6F" w14:textId="25162C7C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D</w:t>
            </w:r>
            <w:r w:rsidR="00E70A37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ANTE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3544" w:type="dxa"/>
          </w:tcPr>
          <w:p w14:paraId="68C42BEA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7 M/C (58W) F TL</w:t>
            </w:r>
          </w:p>
        </w:tc>
      </w:tr>
      <w:tr w:rsidR="005C6FAD" w:rsidRPr="00316CB5" w14:paraId="7B71B2B1" w14:textId="77777777" w:rsidTr="00750272">
        <w:tc>
          <w:tcPr>
            <w:tcW w:w="1980" w:type="dxa"/>
            <w:vMerge w:val="restart"/>
          </w:tcPr>
          <w:p w14:paraId="45076521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  <w:p w14:paraId="47BF8C56" w14:textId="5EB55A1A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TRASE</w:t>
            </w:r>
            <w:r w:rsidR="00E70A37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3544" w:type="dxa"/>
          </w:tcPr>
          <w:p w14:paraId="1A77A7EB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80/55 ZR 17 M/C (73W) R TL</w:t>
            </w:r>
          </w:p>
        </w:tc>
      </w:tr>
      <w:tr w:rsidR="005C6FAD" w:rsidRPr="00316CB5" w14:paraId="20192EC7" w14:textId="77777777" w:rsidTr="00750272">
        <w:tc>
          <w:tcPr>
            <w:tcW w:w="1980" w:type="dxa"/>
            <w:vMerge/>
          </w:tcPr>
          <w:p w14:paraId="53E125B6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544" w:type="dxa"/>
          </w:tcPr>
          <w:p w14:paraId="7F70A93B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5 ZR 17 M/C (75W) R TL</w:t>
            </w:r>
          </w:p>
        </w:tc>
      </w:tr>
      <w:tr w:rsidR="005C6FAD" w:rsidRPr="00316CB5" w14:paraId="46CAA10E" w14:textId="77777777" w:rsidTr="00750272">
        <w:tc>
          <w:tcPr>
            <w:tcW w:w="1980" w:type="dxa"/>
            <w:vMerge/>
          </w:tcPr>
          <w:p w14:paraId="012442F7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3544" w:type="dxa"/>
          </w:tcPr>
          <w:p w14:paraId="6729B9D2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200/55 ZR 17 M/C (78W) R TL</w:t>
            </w:r>
          </w:p>
        </w:tc>
      </w:tr>
    </w:tbl>
    <w:p w14:paraId="741DED2A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2056AD" w14:textId="4F651539" w:rsidR="005C6FAD" w:rsidRPr="00316CB5" w:rsidRDefault="005C6FAD" w:rsidP="005C6FAD">
      <w:pPr>
        <w:jc w:val="both"/>
        <w:rPr>
          <w:rFonts w:ascii="Frutiger LT 55 Roman" w:hAnsi="Frutiger LT 55 Roman"/>
          <w:sz w:val="28"/>
          <w:szCs w:val="28"/>
          <w:lang w:val="pt-PT"/>
        </w:rPr>
      </w:pPr>
      <w:r w:rsidRPr="00316CB5">
        <w:rPr>
          <w:rFonts w:ascii="Frutiger LT 55 Roman" w:hAnsi="Frutiger LT 55 Roman"/>
          <w:b/>
          <w:sz w:val="28"/>
          <w:szCs w:val="28"/>
          <w:lang w:val="pt-PT"/>
        </w:rPr>
        <w:t>MICHELIN Power Slick²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: para </w:t>
      </w:r>
      <w:r w:rsidR="00316CB5" w:rsidRPr="00316CB5">
        <w:rPr>
          <w:rFonts w:ascii="Frutiger LT 55 Roman" w:hAnsi="Frutiger LT 55 Roman"/>
          <w:b/>
          <w:sz w:val="28"/>
          <w:szCs w:val="28"/>
          <w:lang w:val="pt-PT"/>
        </w:rPr>
        <w:t>a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 me</w:t>
      </w:r>
      <w:r w:rsidR="00316CB5" w:rsidRPr="00316CB5">
        <w:rPr>
          <w:rFonts w:ascii="Frutiger LT 55 Roman" w:hAnsi="Frutiger LT 55 Roman"/>
          <w:b/>
          <w:sz w:val="28"/>
          <w:szCs w:val="28"/>
          <w:lang w:val="pt-PT"/>
        </w:rPr>
        <w:t>lh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or a</w:t>
      </w:r>
      <w:r w:rsidR="00316CB5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derência 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e</w:t>
      </w:r>
      <w:r w:rsidR="00316CB5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m sessões </w:t>
      </w:r>
      <w:r w:rsidR="001C6023" w:rsidRPr="00316CB5">
        <w:rPr>
          <w:rFonts w:ascii="Frutiger LT 55 Roman" w:hAnsi="Frutiger LT 55 Roman"/>
          <w:b/>
          <w:sz w:val="28"/>
          <w:szCs w:val="28"/>
          <w:lang w:val="pt-PT"/>
        </w:rPr>
        <w:t>e</w:t>
      </w:r>
      <w:r w:rsidR="00316CB5" w:rsidRPr="00316CB5">
        <w:rPr>
          <w:rFonts w:ascii="Frutiger LT 55 Roman" w:hAnsi="Frutiger LT 55 Roman"/>
          <w:b/>
          <w:sz w:val="28"/>
          <w:szCs w:val="28"/>
          <w:lang w:val="pt-PT"/>
        </w:rPr>
        <w:t>m</w:t>
      </w:r>
      <w:r w:rsidR="001C6023" w:rsidRPr="00316CB5">
        <w:rPr>
          <w:rFonts w:ascii="Frutiger LT 55 Roman" w:hAnsi="Frutiger LT 55 Roman"/>
          <w:b/>
          <w:sz w:val="28"/>
          <w:szCs w:val="28"/>
          <w:lang w:val="pt-PT"/>
        </w:rPr>
        <w:t xml:space="preserve"> </w:t>
      </w:r>
      <w:r w:rsidR="00EB156F" w:rsidRPr="00316CB5">
        <w:rPr>
          <w:rFonts w:ascii="Frutiger LT 55 Roman" w:hAnsi="Frutiger LT 55 Roman"/>
          <w:b/>
          <w:sz w:val="28"/>
          <w:szCs w:val="28"/>
          <w:lang w:val="pt-PT"/>
        </w:rPr>
        <w:t>circuito</w:t>
      </w:r>
    </w:p>
    <w:p w14:paraId="62A9EC68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BDF4F83" w14:textId="437BE6DB" w:rsidR="005C6FAD" w:rsidRPr="00316CB5" w:rsidRDefault="00316CB5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Power Slick²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para 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a utilizaçã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exclusiv</w:t>
      </w:r>
      <w:r w:rsidRPr="00316CB5">
        <w:rPr>
          <w:rFonts w:ascii="Frutiger LT 55 Roman" w:hAnsi="Frutiger LT 55 Roman"/>
          <w:sz w:val="22"/>
          <w:szCs w:val="22"/>
          <w:lang w:val="pt-PT"/>
        </w:rPr>
        <w:t>ament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ircuito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 sessõe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li</w:t>
      </w:r>
      <w:r w:rsidRPr="00316CB5">
        <w:rPr>
          <w:rFonts w:ascii="Frutiger LT 55 Roman" w:hAnsi="Frutiger LT 55 Roman"/>
          <w:sz w:val="22"/>
          <w:szCs w:val="22"/>
          <w:lang w:val="pt-PT"/>
        </w:rPr>
        <w:t>v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es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em pist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. Este 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foi criad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pilotos cu</w:t>
      </w:r>
      <w:r w:rsidRPr="00316CB5">
        <w:rPr>
          <w:rFonts w:ascii="Frutiger LT 55 Roman" w:hAnsi="Frutiger LT 55 Roman"/>
          <w:sz w:val="22"/>
          <w:szCs w:val="22"/>
          <w:lang w:val="pt-PT"/>
        </w:rPr>
        <w:t>j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 principal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prioridade é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 velocidad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e a performance e</w:t>
      </w:r>
      <w:r w:rsidR="003556AE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>pist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pel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3556AE">
        <w:rPr>
          <w:rFonts w:ascii="Frutiger LT 55 Roman" w:hAnsi="Frutiger LT 55 Roman"/>
          <w:sz w:val="22"/>
          <w:szCs w:val="22"/>
          <w:lang w:val="pt-PT"/>
        </w:rPr>
        <w:t>proporcion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rápido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tempos por </w:t>
      </w:r>
      <w:r w:rsidRPr="00316CB5">
        <w:rPr>
          <w:rFonts w:ascii="Frutiger LT 55 Roman" w:hAnsi="Frutiger LT 55 Roman"/>
          <w:sz w:val="22"/>
          <w:szCs w:val="22"/>
          <w:lang w:val="pt-PT"/>
        </w:rPr>
        <w:t>v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lta tant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numa única volta, como nas de qualificação,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numa corrid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o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Pr="00316CB5">
        <w:rPr>
          <w:rFonts w:ascii="Frutiger LT 55 Roman" w:hAnsi="Frutiger LT 55 Roman"/>
          <w:sz w:val="22"/>
          <w:szCs w:val="22"/>
          <w:lang w:val="pt-PT"/>
        </w:rPr>
        <w:t>á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i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16CB5">
        <w:rPr>
          <w:rFonts w:ascii="Frutiger LT 55 Roman" w:hAnsi="Frutiger LT 55 Roman"/>
          <w:sz w:val="22"/>
          <w:szCs w:val="22"/>
          <w:lang w:val="pt-PT"/>
        </w:rPr>
        <w:t>volta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0FA267D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A35158" w14:textId="246B3663" w:rsidR="005C6FAD" w:rsidRPr="00316CB5" w:rsidRDefault="00316CB5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A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as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="005C6FAD" w:rsidRPr="00316CB5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3E35B5" w:rsidRPr="00316CB5">
        <w:rPr>
          <w:rFonts w:ascii="Frutiger LT 55 Roman" w:hAnsi="Frutiger LT 55 Roman"/>
          <w:sz w:val="22"/>
          <w:szCs w:val="22"/>
          <w:lang w:val="pt-PT"/>
        </w:rPr>
        <w:t>2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T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d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nte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ro)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</w:t>
      </w:r>
      <w:r w:rsidRPr="00316CB5">
        <w:rPr>
          <w:rFonts w:ascii="Frutiger LT 55 Roman" w:hAnsi="Frutiger LT 55 Roman"/>
          <w:sz w:val="22"/>
          <w:szCs w:val="22"/>
          <w:lang w:val="pt-PT"/>
        </w:rPr>
        <w:t>p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neu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rase</w:t>
      </w:r>
      <w:r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ro) incorpora</w:t>
      </w:r>
      <w:r w:rsidRPr="00316CB5">
        <w:rPr>
          <w:rFonts w:ascii="Frutiger LT 55 Roman" w:hAnsi="Frutiger LT 55 Roman"/>
          <w:sz w:val="22"/>
          <w:szCs w:val="22"/>
          <w:lang w:val="pt-PT"/>
        </w:rPr>
        <w:t>das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ICHELIN Power Slick² utiliza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to específic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, desenvolvid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proporcionar a melhor performance e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circuit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com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u</w:t>
      </w:r>
      <w:r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máxima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der</w:t>
      </w:r>
      <w:r w:rsidRPr="00316CB5">
        <w:rPr>
          <w:rFonts w:ascii="Frutiger LT 55 Roman" w:hAnsi="Frutiger LT 55 Roman"/>
          <w:sz w:val="22"/>
          <w:szCs w:val="22"/>
          <w:lang w:val="pt-PT"/>
        </w:rPr>
        <w:t>ê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ncia. </w:t>
      </w:r>
      <w:r w:rsidR="008F7BEE" w:rsidRPr="00316CB5">
        <w:rPr>
          <w:rFonts w:ascii="Frutiger LT 55 Roman" w:hAnsi="Frutiger LT 55 Roman"/>
          <w:sz w:val="22"/>
          <w:szCs w:val="22"/>
          <w:lang w:val="pt-PT"/>
        </w:rPr>
        <w:t>Of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8F7BEE" w:rsidRPr="00316CB5">
        <w:rPr>
          <w:rFonts w:ascii="Frutiger LT 55 Roman" w:hAnsi="Frutiger LT 55 Roman"/>
          <w:sz w:val="22"/>
          <w:szCs w:val="22"/>
          <w:lang w:val="pt-PT"/>
        </w:rPr>
        <w:t xml:space="preserve">rec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Pr="00316CB5">
        <w:rPr>
          <w:rFonts w:ascii="Frutiger LT 55 Roman" w:hAnsi="Frutiger LT 55 Roman"/>
          <w:sz w:val="22"/>
          <w:szCs w:val="22"/>
          <w:lang w:val="pt-PT"/>
        </w:rPr>
        <w:t>ia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s de competi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ção aos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apai</w:t>
      </w:r>
      <w:r w:rsidRPr="00316CB5">
        <w:rPr>
          <w:rFonts w:ascii="Frutiger LT 55 Roman" w:hAnsi="Frutiger LT 55 Roman"/>
          <w:sz w:val="22"/>
          <w:szCs w:val="22"/>
          <w:lang w:val="pt-PT"/>
        </w:rPr>
        <w:t>x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onados </w:t>
      </w:r>
      <w:r w:rsidRPr="00316CB5">
        <w:rPr>
          <w:rFonts w:ascii="Frutiger LT 55 Roman" w:hAnsi="Frutiger LT 55 Roman"/>
          <w:sz w:val="22"/>
          <w:szCs w:val="22"/>
          <w:lang w:val="pt-PT"/>
        </w:rPr>
        <w:t>p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la velocidad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pretendem colocar à prova as suas capacidades de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pilota</w:t>
      </w:r>
      <w:r w:rsidRPr="00316CB5">
        <w:rPr>
          <w:rFonts w:ascii="Frutiger LT 55 Roman" w:hAnsi="Frutiger LT 55 Roman"/>
          <w:sz w:val="22"/>
          <w:szCs w:val="22"/>
          <w:lang w:val="pt-PT"/>
        </w:rPr>
        <w:t>gem n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os tra</w:t>
      </w:r>
      <w:r w:rsidRPr="00316CB5">
        <w:rPr>
          <w:rFonts w:ascii="Frutiger LT 55 Roman" w:hAnsi="Frutiger LT 55 Roman"/>
          <w:sz w:val="22"/>
          <w:szCs w:val="22"/>
          <w:lang w:val="pt-PT"/>
        </w:rPr>
        <w:t>ç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 xml:space="preserve">ados de todo 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C6FAD" w:rsidRPr="00316CB5">
        <w:rPr>
          <w:rFonts w:ascii="Frutiger LT 55 Roman" w:hAnsi="Frutiger LT 55 Roman"/>
          <w:sz w:val="22"/>
          <w:szCs w:val="22"/>
          <w:lang w:val="pt-PT"/>
        </w:rPr>
        <w:t>mundo.</w:t>
      </w:r>
    </w:p>
    <w:p w14:paraId="4468C664" w14:textId="77777777" w:rsidR="008F7BEE" w:rsidRPr="00316CB5" w:rsidRDefault="008F7BEE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01D9A86" w14:textId="2E46AE93" w:rsidR="008F7BEE" w:rsidRPr="00316CB5" w:rsidRDefault="008F7BEE" w:rsidP="008F7BEE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Principa</w:t>
      </w:r>
      <w:r w:rsidR="00316CB5" w:rsidRPr="00316CB5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s caraterísticas d</w:t>
      </w:r>
      <w:r w:rsidR="00316CB5" w:rsidRPr="00316CB5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t>MICHELIN Power Slick²</w:t>
      </w:r>
      <w:r w:rsidRPr="00316CB5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6ABDFA5E" w14:textId="3BE5D88E" w:rsidR="008F7BEE" w:rsidRPr="00316CB5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Tecnolog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s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 xml:space="preserve"> bi-comp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="00432E8D" w:rsidRPr="00316CB5">
        <w:rPr>
          <w:rFonts w:ascii="Frutiger LT 55 Roman" w:hAnsi="Frutiger LT 55 Roman"/>
          <w:sz w:val="22"/>
          <w:szCs w:val="22"/>
          <w:lang w:val="pt-PT"/>
        </w:rPr>
        <w:t>sto</w:t>
      </w:r>
      <w:r w:rsidRPr="00316CB5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Pr="00316CB5">
        <w:rPr>
          <w:rFonts w:ascii="Frutiger LT 55 Roman" w:hAnsi="Frutiger LT 55 Roman"/>
          <w:sz w:val="22"/>
          <w:szCs w:val="22"/>
          <w:lang w:val="pt-PT"/>
        </w:rPr>
        <w:t>MICHELIN 2CT (d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iant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.) 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MICHELIN 2CT+ (tras.)</w:t>
      </w:r>
    </w:p>
    <w:p w14:paraId="153AEA60" w14:textId="431C347B" w:rsidR="008F7BEE" w:rsidRPr="00316CB5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Comp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o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Pr="00316CB5">
        <w:rPr>
          <w:rFonts w:ascii="Frutiger LT 55 Roman" w:hAnsi="Frutiger LT 55 Roman"/>
          <w:sz w:val="22"/>
          <w:szCs w:val="22"/>
          <w:lang w:val="pt-PT"/>
        </w:rPr>
        <w:t>espec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ficamente para 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16CB5">
        <w:rPr>
          <w:rFonts w:ascii="Frutiger LT 55 Roman" w:hAnsi="Frutiger LT 55 Roman"/>
          <w:sz w:val="22"/>
          <w:szCs w:val="22"/>
          <w:lang w:val="pt-PT"/>
        </w:rPr>
        <w:t>me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lh</w:t>
      </w:r>
      <w:r w:rsidRPr="00316CB5">
        <w:rPr>
          <w:rFonts w:ascii="Frutiger LT 55 Roman" w:hAnsi="Frutiger LT 55 Roman"/>
          <w:sz w:val="22"/>
          <w:szCs w:val="22"/>
          <w:lang w:val="pt-PT"/>
        </w:rPr>
        <w:t>or equil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í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brio das 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 xml:space="preserve">performances </w:t>
      </w:r>
      <w:r w:rsidRPr="00316CB5">
        <w:rPr>
          <w:rFonts w:ascii="Frutiger LT 55 Roman" w:hAnsi="Frutiger LT 55 Roman"/>
          <w:sz w:val="22"/>
          <w:szCs w:val="22"/>
          <w:lang w:val="pt-PT"/>
        </w:rPr>
        <w:t>e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</w:p>
    <w:p w14:paraId="3D329896" w14:textId="0E3297E3" w:rsidR="008F7BEE" w:rsidRPr="00316CB5" w:rsidRDefault="008F7BEE" w:rsidP="008F7BEE">
      <w:pPr>
        <w:pStyle w:val="Prrafodelista"/>
        <w:numPr>
          <w:ilvl w:val="0"/>
          <w:numId w:val="2"/>
        </w:numPr>
        <w:rPr>
          <w:rFonts w:ascii="Frutiger LT 55 Roman" w:hAnsi="Frutiger LT 55 Roman"/>
          <w:sz w:val="22"/>
          <w:szCs w:val="22"/>
          <w:lang w:val="pt-PT"/>
        </w:rPr>
      </w:pPr>
      <w:r w:rsidRPr="00316CB5">
        <w:rPr>
          <w:rFonts w:ascii="Frutiger LT 55 Roman" w:hAnsi="Frutiger LT 55 Roman"/>
          <w:sz w:val="22"/>
          <w:szCs w:val="22"/>
          <w:lang w:val="pt-PT"/>
        </w:rPr>
        <w:t>N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ovo desenho e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flancos co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m</w:t>
      </w:r>
      <w:r w:rsidRPr="00316CB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316CB5" w:rsidRPr="00316CB5">
        <w:rPr>
          <w:rFonts w:ascii="Frutiger LT 55 Roman" w:hAnsi="Frutiger LT 55 Roman"/>
          <w:sz w:val="22"/>
          <w:szCs w:val="22"/>
          <w:lang w:val="pt-PT"/>
        </w:rPr>
        <w:t>i</w:t>
      </w:r>
      <w:r w:rsidRPr="00316CB5">
        <w:rPr>
          <w:rFonts w:ascii="Frutiger LT 55 Roman" w:hAnsi="Frutiger LT 55 Roman"/>
          <w:sz w:val="22"/>
          <w:szCs w:val="22"/>
          <w:lang w:val="pt-PT"/>
        </w:rPr>
        <w:t>a Michelin Premium Touch</w:t>
      </w:r>
    </w:p>
    <w:p w14:paraId="028FC24C" w14:textId="77777777" w:rsidR="008F7BEE" w:rsidRPr="00316CB5" w:rsidRDefault="008F7BEE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66DE41" w14:textId="154E6EE5" w:rsidR="005C6FAD" w:rsidRPr="00316CB5" w:rsidRDefault="005C6FAD" w:rsidP="008F7BEE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316CB5">
        <w:rPr>
          <w:rFonts w:ascii="Frutiger LT 55 Roman" w:hAnsi="Frutiger LT 55 Roman"/>
          <w:b/>
          <w:sz w:val="22"/>
          <w:szCs w:val="22"/>
          <w:lang w:val="pt-PT"/>
        </w:rPr>
        <w:t>Gama dimensional – MICHELIN Power Slick</w:t>
      </w:r>
      <w:r w:rsidRPr="00316CB5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2</w:t>
      </w:r>
    </w:p>
    <w:p w14:paraId="5B694B63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224"/>
      </w:tblGrid>
      <w:tr w:rsidR="005C6FAD" w:rsidRPr="00316CB5" w14:paraId="534C54A8" w14:textId="77777777" w:rsidTr="008F7BEE">
        <w:tc>
          <w:tcPr>
            <w:tcW w:w="1980" w:type="dxa"/>
          </w:tcPr>
          <w:p w14:paraId="717E04C1" w14:textId="370BDBDB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D</w:t>
            </w:r>
            <w:r w:rsidR="00316CB5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ANTE</w:t>
            </w:r>
            <w:r w:rsidR="00316CB5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4224" w:type="dxa"/>
          </w:tcPr>
          <w:p w14:paraId="0A89609E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7 M/C (58W) NHS F TL</w:t>
            </w:r>
          </w:p>
        </w:tc>
      </w:tr>
      <w:tr w:rsidR="005C6FAD" w:rsidRPr="00316CB5" w14:paraId="318D7EFD" w14:textId="77777777" w:rsidTr="008F7BEE">
        <w:tc>
          <w:tcPr>
            <w:tcW w:w="1980" w:type="dxa"/>
            <w:vMerge w:val="restart"/>
          </w:tcPr>
          <w:p w14:paraId="325880E8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  <w:p w14:paraId="08560FE3" w14:textId="5CFE3CF2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TRASE</w:t>
            </w:r>
            <w:r w:rsidR="00316CB5"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RO</w:t>
            </w:r>
          </w:p>
        </w:tc>
        <w:tc>
          <w:tcPr>
            <w:tcW w:w="4224" w:type="dxa"/>
          </w:tcPr>
          <w:p w14:paraId="68AC3581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190/55 ZR 17 M/C (75W) NHS R TL</w:t>
            </w:r>
          </w:p>
        </w:tc>
      </w:tr>
      <w:tr w:rsidR="005C6FAD" w:rsidRPr="00316CB5" w14:paraId="6F60F37A" w14:textId="77777777" w:rsidTr="008F7BEE">
        <w:tc>
          <w:tcPr>
            <w:tcW w:w="1980" w:type="dxa"/>
            <w:vMerge/>
          </w:tcPr>
          <w:p w14:paraId="1C4D83AF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4224" w:type="dxa"/>
          </w:tcPr>
          <w:p w14:paraId="64C186E5" w14:textId="77777777" w:rsidR="005C6FAD" w:rsidRPr="00316CB5" w:rsidRDefault="005C6FAD" w:rsidP="00AA4E4D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316CB5">
              <w:rPr>
                <w:rFonts w:ascii="Frutiger LT 55 Roman" w:hAnsi="Frutiger LT 55 Roman"/>
                <w:sz w:val="22"/>
                <w:szCs w:val="22"/>
                <w:lang w:val="pt-PT"/>
              </w:rPr>
              <w:t>200/55 ZR 17 M/C (78W) NHS R TL</w:t>
            </w:r>
          </w:p>
        </w:tc>
      </w:tr>
    </w:tbl>
    <w:p w14:paraId="75698BEC" w14:textId="77777777" w:rsidR="005C6FAD" w:rsidRPr="00316CB5" w:rsidRDefault="005C6FAD" w:rsidP="005C6FA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511C508" w14:textId="77777777" w:rsidR="00F62C21" w:rsidRPr="00316CB5" w:rsidRDefault="00F62C2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0551D56" w14:textId="77777777" w:rsidR="00EE1376" w:rsidRPr="00316CB5" w:rsidRDefault="00EE137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BCAAD2" w14:textId="77777777" w:rsidR="00CF735B" w:rsidRPr="00316CB5" w:rsidRDefault="00CF735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408A8D44" w:rsidR="00E61129" w:rsidRPr="00316CB5" w:rsidRDefault="00316CB5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bookmarkStart w:id="0" w:name="_GoBack"/>
      <w:bookmarkEnd w:id="0"/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316CB5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316CB5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C1AC" w14:textId="77777777" w:rsidR="007862B7" w:rsidRDefault="007862B7" w:rsidP="00D24DE8">
      <w:r>
        <w:separator/>
      </w:r>
    </w:p>
  </w:endnote>
  <w:endnote w:type="continuationSeparator" w:id="0">
    <w:p w14:paraId="0014BE49" w14:textId="77777777" w:rsidR="007862B7" w:rsidRDefault="007862B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8B0A96" w:rsidRDefault="008B0A9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8B0A96" w:rsidRDefault="008B0A9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8B0A96" w:rsidRDefault="008B0A9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8B0A96" w:rsidRPr="009E16FE" w:rsidRDefault="008B0A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8B0A96" w:rsidRPr="009E16FE" w:rsidRDefault="008B0A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8B0A96" w:rsidRPr="009E16FE" w:rsidRDefault="008B0A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8B0A96" w:rsidRPr="009E16FE" w:rsidRDefault="008B0A9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8B0A96" w:rsidRPr="000F370A" w:rsidRDefault="008B0A96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8B0A96" w:rsidRDefault="008B0A9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8B0A96" w:rsidRDefault="008B0A9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8B0A96" w:rsidRDefault="008B0A9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8B0A96" w:rsidRPr="009C0B58" w:rsidRDefault="008B0A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8B0A96" w:rsidRPr="009C0B58" w:rsidRDefault="008B0A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8B0A96" w:rsidRPr="009C0B58" w:rsidRDefault="008B0A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8B0A96" w:rsidRPr="009C0B58" w:rsidRDefault="008B0A9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8B0A96" w:rsidRPr="000F370A" w:rsidRDefault="008B0A9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9E60" w14:textId="77777777" w:rsidR="007862B7" w:rsidRDefault="007862B7" w:rsidP="00D24DE8">
      <w:r>
        <w:separator/>
      </w:r>
    </w:p>
  </w:footnote>
  <w:footnote w:type="continuationSeparator" w:id="0">
    <w:p w14:paraId="58D044CF" w14:textId="77777777" w:rsidR="007862B7" w:rsidRDefault="007862B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8B0A96" w:rsidRDefault="008B0A96">
    <w:pPr>
      <w:pStyle w:val="Encabezado"/>
    </w:pPr>
  </w:p>
  <w:p w14:paraId="43E3FAD3" w14:textId="77777777" w:rsidR="008B0A96" w:rsidRDefault="008B0A96">
    <w:pPr>
      <w:pStyle w:val="Encabezado"/>
    </w:pPr>
  </w:p>
  <w:p w14:paraId="7740545D" w14:textId="0BA755A0" w:rsidR="008B0A96" w:rsidRPr="00CC78F3" w:rsidRDefault="008B0A9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2377"/>
    <w:multiLevelType w:val="hybridMultilevel"/>
    <w:tmpl w:val="8898D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169E0"/>
    <w:multiLevelType w:val="hybridMultilevel"/>
    <w:tmpl w:val="FE26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945D3"/>
    <w:rsid w:val="000A4B69"/>
    <w:rsid w:val="000E6D4E"/>
    <w:rsid w:val="000F370A"/>
    <w:rsid w:val="00103641"/>
    <w:rsid w:val="001336C2"/>
    <w:rsid w:val="00140357"/>
    <w:rsid w:val="00140E00"/>
    <w:rsid w:val="00180740"/>
    <w:rsid w:val="00183FBA"/>
    <w:rsid w:val="001A2841"/>
    <w:rsid w:val="001B5B03"/>
    <w:rsid w:val="001C6023"/>
    <w:rsid w:val="001D70F5"/>
    <w:rsid w:val="001D7F3D"/>
    <w:rsid w:val="002021B9"/>
    <w:rsid w:val="002067A0"/>
    <w:rsid w:val="0021313C"/>
    <w:rsid w:val="002161B9"/>
    <w:rsid w:val="00217FB3"/>
    <w:rsid w:val="00251456"/>
    <w:rsid w:val="002518A8"/>
    <w:rsid w:val="002736D8"/>
    <w:rsid w:val="0027717B"/>
    <w:rsid w:val="00277EF4"/>
    <w:rsid w:val="0028679A"/>
    <w:rsid w:val="002B3CE1"/>
    <w:rsid w:val="002F37EA"/>
    <w:rsid w:val="003114DE"/>
    <w:rsid w:val="00316CB5"/>
    <w:rsid w:val="0031749B"/>
    <w:rsid w:val="00320082"/>
    <w:rsid w:val="0032541A"/>
    <w:rsid w:val="00347EE0"/>
    <w:rsid w:val="003556AE"/>
    <w:rsid w:val="00360648"/>
    <w:rsid w:val="00381E5E"/>
    <w:rsid w:val="003952E4"/>
    <w:rsid w:val="00396C5B"/>
    <w:rsid w:val="00397744"/>
    <w:rsid w:val="003C2747"/>
    <w:rsid w:val="003C3195"/>
    <w:rsid w:val="003E0129"/>
    <w:rsid w:val="003E35B5"/>
    <w:rsid w:val="003E6F22"/>
    <w:rsid w:val="00410CA4"/>
    <w:rsid w:val="00432E8D"/>
    <w:rsid w:val="004411AB"/>
    <w:rsid w:val="00480602"/>
    <w:rsid w:val="00490123"/>
    <w:rsid w:val="00497D19"/>
    <w:rsid w:val="004A33A5"/>
    <w:rsid w:val="004E464C"/>
    <w:rsid w:val="004E59FB"/>
    <w:rsid w:val="004E76F6"/>
    <w:rsid w:val="004F7397"/>
    <w:rsid w:val="00532E43"/>
    <w:rsid w:val="00585B9E"/>
    <w:rsid w:val="005A24BC"/>
    <w:rsid w:val="005A4E53"/>
    <w:rsid w:val="005A66BB"/>
    <w:rsid w:val="005B29AF"/>
    <w:rsid w:val="005C0049"/>
    <w:rsid w:val="005C6FAD"/>
    <w:rsid w:val="005D3C15"/>
    <w:rsid w:val="005D7FFB"/>
    <w:rsid w:val="005F1312"/>
    <w:rsid w:val="00605657"/>
    <w:rsid w:val="00620801"/>
    <w:rsid w:val="00653C50"/>
    <w:rsid w:val="00662E51"/>
    <w:rsid w:val="00681A63"/>
    <w:rsid w:val="00695632"/>
    <w:rsid w:val="006B11C1"/>
    <w:rsid w:val="006D400E"/>
    <w:rsid w:val="006F0718"/>
    <w:rsid w:val="00701F8F"/>
    <w:rsid w:val="00703065"/>
    <w:rsid w:val="00726E18"/>
    <w:rsid w:val="00735573"/>
    <w:rsid w:val="00741BF1"/>
    <w:rsid w:val="007426FF"/>
    <w:rsid w:val="007446C1"/>
    <w:rsid w:val="00746486"/>
    <w:rsid w:val="00750272"/>
    <w:rsid w:val="007511C9"/>
    <w:rsid w:val="00755C3D"/>
    <w:rsid w:val="007710DA"/>
    <w:rsid w:val="0078221A"/>
    <w:rsid w:val="007862B7"/>
    <w:rsid w:val="0079701D"/>
    <w:rsid w:val="007C05AC"/>
    <w:rsid w:val="007D1116"/>
    <w:rsid w:val="007F41D7"/>
    <w:rsid w:val="00804273"/>
    <w:rsid w:val="00810B98"/>
    <w:rsid w:val="00826F3F"/>
    <w:rsid w:val="00835CCA"/>
    <w:rsid w:val="00881086"/>
    <w:rsid w:val="0088774D"/>
    <w:rsid w:val="008A6BB8"/>
    <w:rsid w:val="008B0A96"/>
    <w:rsid w:val="008E4AA6"/>
    <w:rsid w:val="008F7BEE"/>
    <w:rsid w:val="00901C5D"/>
    <w:rsid w:val="00911008"/>
    <w:rsid w:val="0092249B"/>
    <w:rsid w:val="0093318B"/>
    <w:rsid w:val="00936289"/>
    <w:rsid w:val="00943C79"/>
    <w:rsid w:val="00951D15"/>
    <w:rsid w:val="009623DF"/>
    <w:rsid w:val="00990109"/>
    <w:rsid w:val="009B2683"/>
    <w:rsid w:val="009C098B"/>
    <w:rsid w:val="009C0B58"/>
    <w:rsid w:val="009C1526"/>
    <w:rsid w:val="009C1A99"/>
    <w:rsid w:val="009E16FE"/>
    <w:rsid w:val="009E1F70"/>
    <w:rsid w:val="009E2787"/>
    <w:rsid w:val="00A024A4"/>
    <w:rsid w:val="00A172A3"/>
    <w:rsid w:val="00A27B86"/>
    <w:rsid w:val="00A27BFC"/>
    <w:rsid w:val="00A37625"/>
    <w:rsid w:val="00A459B2"/>
    <w:rsid w:val="00A51839"/>
    <w:rsid w:val="00A61885"/>
    <w:rsid w:val="00A61C75"/>
    <w:rsid w:val="00A70704"/>
    <w:rsid w:val="00A9372B"/>
    <w:rsid w:val="00A938EB"/>
    <w:rsid w:val="00AA06A6"/>
    <w:rsid w:val="00AA4E4D"/>
    <w:rsid w:val="00AB2A99"/>
    <w:rsid w:val="00AB3866"/>
    <w:rsid w:val="00AE7AC7"/>
    <w:rsid w:val="00AF1770"/>
    <w:rsid w:val="00AF30C3"/>
    <w:rsid w:val="00B02320"/>
    <w:rsid w:val="00B069C7"/>
    <w:rsid w:val="00B14E32"/>
    <w:rsid w:val="00B15967"/>
    <w:rsid w:val="00B32D7B"/>
    <w:rsid w:val="00B6661F"/>
    <w:rsid w:val="00B90FA6"/>
    <w:rsid w:val="00B92B13"/>
    <w:rsid w:val="00BC123B"/>
    <w:rsid w:val="00BE0573"/>
    <w:rsid w:val="00BE58F4"/>
    <w:rsid w:val="00C03B87"/>
    <w:rsid w:val="00C43129"/>
    <w:rsid w:val="00C446C8"/>
    <w:rsid w:val="00C76F76"/>
    <w:rsid w:val="00C94D3F"/>
    <w:rsid w:val="00CB08FB"/>
    <w:rsid w:val="00CB53B5"/>
    <w:rsid w:val="00CC241B"/>
    <w:rsid w:val="00CC78F3"/>
    <w:rsid w:val="00CD4617"/>
    <w:rsid w:val="00CF735B"/>
    <w:rsid w:val="00D07205"/>
    <w:rsid w:val="00D24CAB"/>
    <w:rsid w:val="00D24DE8"/>
    <w:rsid w:val="00D52D01"/>
    <w:rsid w:val="00D804E0"/>
    <w:rsid w:val="00DC13EE"/>
    <w:rsid w:val="00DC3A36"/>
    <w:rsid w:val="00DC5312"/>
    <w:rsid w:val="00DE094C"/>
    <w:rsid w:val="00DE7499"/>
    <w:rsid w:val="00DF423F"/>
    <w:rsid w:val="00DF5640"/>
    <w:rsid w:val="00E27D2D"/>
    <w:rsid w:val="00E608FC"/>
    <w:rsid w:val="00E61129"/>
    <w:rsid w:val="00E65811"/>
    <w:rsid w:val="00E70A37"/>
    <w:rsid w:val="00E70E84"/>
    <w:rsid w:val="00E74405"/>
    <w:rsid w:val="00E86A3C"/>
    <w:rsid w:val="00E86BEE"/>
    <w:rsid w:val="00EA73CF"/>
    <w:rsid w:val="00EB156F"/>
    <w:rsid w:val="00EE1376"/>
    <w:rsid w:val="00EE2BE4"/>
    <w:rsid w:val="00F34FCF"/>
    <w:rsid w:val="00F36E5E"/>
    <w:rsid w:val="00F538CB"/>
    <w:rsid w:val="00F62C21"/>
    <w:rsid w:val="00F86F05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588E9-A732-754B-893A-62D9A67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64</Words>
  <Characters>750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alacios</dc:creator>
  <cp:lastModifiedBy>Antonio Roncero</cp:lastModifiedBy>
  <cp:revision>10</cp:revision>
  <cp:lastPrinted>2018-10-30T20:47:00Z</cp:lastPrinted>
  <dcterms:created xsi:type="dcterms:W3CDTF">2020-05-19T17:25:00Z</dcterms:created>
  <dcterms:modified xsi:type="dcterms:W3CDTF">2020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